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499816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3E71D122" w14:textId="1E8A3611" w:rsidR="005E4B68" w:rsidRDefault="005E4B68">
          <w:pPr>
            <w:pStyle w:val="TOCHeading"/>
          </w:pPr>
          <w:r>
            <w:t>Contents</w:t>
          </w:r>
        </w:p>
        <w:p w14:paraId="6F08FB4F" w14:textId="263A85D6" w:rsidR="00BC6BAA" w:rsidRDefault="005E4B68">
          <w:pPr>
            <w:pStyle w:val="TOC1"/>
            <w:tabs>
              <w:tab w:val="left" w:pos="480"/>
              <w:tab w:val="right" w:leader="dot" w:pos="10790"/>
            </w:tabs>
            <w:rPr>
              <w:rFonts w:eastAsiaTheme="minorEastAsia"/>
              <w:noProof/>
              <w:sz w:val="24"/>
              <w:szCs w:val="24"/>
              <w:lang w:eastAsia="en-CA"/>
            </w:rPr>
          </w:pPr>
          <w:r>
            <w:fldChar w:fldCharType="begin"/>
          </w:r>
          <w:r>
            <w:instrText xml:space="preserve"> TOC \o "1-3" \h \z \u </w:instrText>
          </w:r>
          <w:r>
            <w:fldChar w:fldCharType="separate"/>
          </w:r>
          <w:hyperlink w:anchor="_Toc204847211" w:history="1">
            <w:r w:rsidR="00BC6BAA" w:rsidRPr="00A80F0C">
              <w:rPr>
                <w:rStyle w:val="Hyperlink"/>
                <w:noProof/>
              </w:rPr>
              <w:t>1.</w:t>
            </w:r>
            <w:r w:rsidR="00BC6BAA">
              <w:rPr>
                <w:rFonts w:eastAsiaTheme="minorEastAsia"/>
                <w:noProof/>
                <w:sz w:val="24"/>
                <w:szCs w:val="24"/>
                <w:lang w:eastAsia="en-CA"/>
              </w:rPr>
              <w:tab/>
            </w:r>
            <w:r w:rsidR="00BC6BAA" w:rsidRPr="00A80F0C">
              <w:rPr>
                <w:rStyle w:val="Hyperlink"/>
                <w:noProof/>
              </w:rPr>
              <w:t>Set Environment Variable to Development:</w:t>
            </w:r>
            <w:r w:rsidR="00BC6BAA">
              <w:rPr>
                <w:noProof/>
                <w:webHidden/>
              </w:rPr>
              <w:tab/>
            </w:r>
            <w:r w:rsidR="00BC6BAA">
              <w:rPr>
                <w:noProof/>
                <w:webHidden/>
              </w:rPr>
              <w:fldChar w:fldCharType="begin"/>
            </w:r>
            <w:r w:rsidR="00BC6BAA">
              <w:rPr>
                <w:noProof/>
                <w:webHidden/>
              </w:rPr>
              <w:instrText xml:space="preserve"> PAGEREF _Toc204847211 \h </w:instrText>
            </w:r>
            <w:r w:rsidR="00BC6BAA">
              <w:rPr>
                <w:noProof/>
                <w:webHidden/>
              </w:rPr>
            </w:r>
            <w:r w:rsidR="00BC6BAA">
              <w:rPr>
                <w:noProof/>
                <w:webHidden/>
              </w:rPr>
              <w:fldChar w:fldCharType="separate"/>
            </w:r>
            <w:r w:rsidR="00BC6BAA">
              <w:rPr>
                <w:noProof/>
                <w:webHidden/>
              </w:rPr>
              <w:t>2</w:t>
            </w:r>
            <w:r w:rsidR="00BC6BAA">
              <w:rPr>
                <w:noProof/>
                <w:webHidden/>
              </w:rPr>
              <w:fldChar w:fldCharType="end"/>
            </w:r>
          </w:hyperlink>
        </w:p>
        <w:p w14:paraId="469E00BB" w14:textId="180CB6B8" w:rsidR="00BC6BAA" w:rsidRDefault="00BC6BAA">
          <w:pPr>
            <w:pStyle w:val="TOC1"/>
            <w:tabs>
              <w:tab w:val="left" w:pos="480"/>
              <w:tab w:val="right" w:leader="dot" w:pos="10790"/>
            </w:tabs>
            <w:rPr>
              <w:rFonts w:eastAsiaTheme="minorEastAsia"/>
              <w:noProof/>
              <w:sz w:val="24"/>
              <w:szCs w:val="24"/>
              <w:lang w:eastAsia="en-CA"/>
            </w:rPr>
          </w:pPr>
          <w:hyperlink w:anchor="_Toc204847212" w:history="1">
            <w:r w:rsidRPr="00A80F0C">
              <w:rPr>
                <w:rStyle w:val="Hyperlink"/>
                <w:noProof/>
              </w:rPr>
              <w:t>2.</w:t>
            </w:r>
            <w:r>
              <w:rPr>
                <w:rFonts w:eastAsiaTheme="minorEastAsia"/>
                <w:noProof/>
                <w:sz w:val="24"/>
                <w:szCs w:val="24"/>
                <w:lang w:eastAsia="en-CA"/>
              </w:rPr>
              <w:tab/>
            </w:r>
            <w:r w:rsidRPr="00A80F0C">
              <w:rPr>
                <w:rStyle w:val="Hyperlink"/>
                <w:noProof/>
              </w:rPr>
              <w:t xml:space="preserve">Add connectionstring to </w:t>
            </w:r>
            <w:r w:rsidRPr="00A80F0C">
              <w:rPr>
                <w:rStyle w:val="Hyperlink"/>
                <w:noProof/>
                <w:highlight w:val="yellow"/>
              </w:rPr>
              <w:t xml:space="preserve">appsettings.Development.json </w:t>
            </w:r>
            <w:r w:rsidRPr="00A80F0C">
              <w:rPr>
                <w:rStyle w:val="Hyperlink"/>
                <w:noProof/>
              </w:rPr>
              <w:t xml:space="preserve">which has been moved to the </w:t>
            </w:r>
            <w:r w:rsidRPr="00A80F0C">
              <w:rPr>
                <w:rStyle w:val="Hyperlink"/>
                <w:noProof/>
                <w:highlight w:val="yellow"/>
              </w:rPr>
              <w:t>Infrastructure</w:t>
            </w:r>
            <w:r w:rsidRPr="00A80F0C">
              <w:rPr>
                <w:rStyle w:val="Hyperlink"/>
                <w:noProof/>
              </w:rPr>
              <w:t xml:space="preserve"> folder, to support Clean Architecture Principles:</w:t>
            </w:r>
            <w:r>
              <w:rPr>
                <w:noProof/>
                <w:webHidden/>
              </w:rPr>
              <w:tab/>
            </w:r>
            <w:r>
              <w:rPr>
                <w:noProof/>
                <w:webHidden/>
              </w:rPr>
              <w:fldChar w:fldCharType="begin"/>
            </w:r>
            <w:r>
              <w:rPr>
                <w:noProof/>
                <w:webHidden/>
              </w:rPr>
              <w:instrText xml:space="preserve"> PAGEREF _Toc204847212 \h </w:instrText>
            </w:r>
            <w:r>
              <w:rPr>
                <w:noProof/>
                <w:webHidden/>
              </w:rPr>
            </w:r>
            <w:r>
              <w:rPr>
                <w:noProof/>
                <w:webHidden/>
              </w:rPr>
              <w:fldChar w:fldCharType="separate"/>
            </w:r>
            <w:r>
              <w:rPr>
                <w:noProof/>
                <w:webHidden/>
              </w:rPr>
              <w:t>5</w:t>
            </w:r>
            <w:r>
              <w:rPr>
                <w:noProof/>
                <w:webHidden/>
              </w:rPr>
              <w:fldChar w:fldCharType="end"/>
            </w:r>
          </w:hyperlink>
        </w:p>
        <w:p w14:paraId="368EE9AA" w14:textId="01DEEACF" w:rsidR="00BC6BAA" w:rsidRDefault="00BC6BAA">
          <w:pPr>
            <w:pStyle w:val="TOC1"/>
            <w:tabs>
              <w:tab w:val="left" w:pos="480"/>
              <w:tab w:val="right" w:leader="dot" w:pos="10790"/>
            </w:tabs>
            <w:rPr>
              <w:rFonts w:eastAsiaTheme="minorEastAsia"/>
              <w:noProof/>
              <w:sz w:val="24"/>
              <w:szCs w:val="24"/>
              <w:lang w:eastAsia="en-CA"/>
            </w:rPr>
          </w:pPr>
          <w:hyperlink w:anchor="_Toc204847213" w:history="1">
            <w:r w:rsidRPr="00A80F0C">
              <w:rPr>
                <w:rStyle w:val="Hyperlink"/>
                <w:noProof/>
              </w:rPr>
              <w:t>3.</w:t>
            </w:r>
            <w:r>
              <w:rPr>
                <w:rFonts w:eastAsiaTheme="minorEastAsia"/>
                <w:noProof/>
                <w:sz w:val="24"/>
                <w:szCs w:val="24"/>
                <w:lang w:eastAsia="en-CA"/>
              </w:rPr>
              <w:tab/>
            </w:r>
            <w:r w:rsidRPr="00A80F0C">
              <w:rPr>
                <w:rStyle w:val="Hyperlink"/>
                <w:noProof/>
              </w:rPr>
              <w:t xml:space="preserve">Point Program.cs to </w:t>
            </w:r>
            <w:r w:rsidRPr="00A80F0C">
              <w:rPr>
                <w:rStyle w:val="Hyperlink"/>
                <w:noProof/>
                <w:highlight w:val="yellow"/>
              </w:rPr>
              <w:t>appsettings.Development.json</w:t>
            </w:r>
            <w:r w:rsidRPr="00A80F0C">
              <w:rPr>
                <w:rStyle w:val="Hyperlink"/>
                <w:noProof/>
              </w:rPr>
              <w:t xml:space="preserve"> in the Infrastructure/Configurations folder:</w:t>
            </w:r>
            <w:r>
              <w:rPr>
                <w:noProof/>
                <w:webHidden/>
              </w:rPr>
              <w:tab/>
            </w:r>
            <w:r>
              <w:rPr>
                <w:noProof/>
                <w:webHidden/>
              </w:rPr>
              <w:fldChar w:fldCharType="begin"/>
            </w:r>
            <w:r>
              <w:rPr>
                <w:noProof/>
                <w:webHidden/>
              </w:rPr>
              <w:instrText xml:space="preserve"> PAGEREF _Toc204847213 \h </w:instrText>
            </w:r>
            <w:r>
              <w:rPr>
                <w:noProof/>
                <w:webHidden/>
              </w:rPr>
            </w:r>
            <w:r>
              <w:rPr>
                <w:noProof/>
                <w:webHidden/>
              </w:rPr>
              <w:fldChar w:fldCharType="separate"/>
            </w:r>
            <w:r>
              <w:rPr>
                <w:noProof/>
                <w:webHidden/>
              </w:rPr>
              <w:t>6</w:t>
            </w:r>
            <w:r>
              <w:rPr>
                <w:noProof/>
                <w:webHidden/>
              </w:rPr>
              <w:fldChar w:fldCharType="end"/>
            </w:r>
          </w:hyperlink>
        </w:p>
        <w:p w14:paraId="23A6EF88" w14:textId="18D28882" w:rsidR="00BC6BAA" w:rsidRDefault="00BC6BAA">
          <w:pPr>
            <w:pStyle w:val="TOC1"/>
            <w:tabs>
              <w:tab w:val="right" w:leader="dot" w:pos="10790"/>
            </w:tabs>
            <w:rPr>
              <w:rFonts w:eastAsiaTheme="minorEastAsia"/>
              <w:noProof/>
              <w:sz w:val="24"/>
              <w:szCs w:val="24"/>
              <w:lang w:eastAsia="en-CA"/>
            </w:rPr>
          </w:pPr>
          <w:hyperlink w:anchor="_Toc204847214" w:history="1">
            <w:r w:rsidRPr="00A80F0C">
              <w:rPr>
                <w:rStyle w:val="Hyperlink"/>
                <w:noProof/>
              </w:rPr>
              <w:t>APPENDIX 1</w:t>
            </w:r>
            <w:r>
              <w:rPr>
                <w:noProof/>
                <w:webHidden/>
              </w:rPr>
              <w:tab/>
            </w:r>
            <w:r>
              <w:rPr>
                <w:noProof/>
                <w:webHidden/>
              </w:rPr>
              <w:fldChar w:fldCharType="begin"/>
            </w:r>
            <w:r>
              <w:rPr>
                <w:noProof/>
                <w:webHidden/>
              </w:rPr>
              <w:instrText xml:space="preserve"> PAGEREF _Toc204847214 \h </w:instrText>
            </w:r>
            <w:r>
              <w:rPr>
                <w:noProof/>
                <w:webHidden/>
              </w:rPr>
            </w:r>
            <w:r>
              <w:rPr>
                <w:noProof/>
                <w:webHidden/>
              </w:rPr>
              <w:fldChar w:fldCharType="separate"/>
            </w:r>
            <w:r>
              <w:rPr>
                <w:noProof/>
                <w:webHidden/>
              </w:rPr>
              <w:t>8</w:t>
            </w:r>
            <w:r>
              <w:rPr>
                <w:noProof/>
                <w:webHidden/>
              </w:rPr>
              <w:fldChar w:fldCharType="end"/>
            </w:r>
          </w:hyperlink>
        </w:p>
        <w:p w14:paraId="564006E7" w14:textId="1FF6EDDA" w:rsidR="00BC6BAA" w:rsidRDefault="00BC6BAA">
          <w:pPr>
            <w:pStyle w:val="TOC2"/>
            <w:tabs>
              <w:tab w:val="right" w:leader="dot" w:pos="10790"/>
            </w:tabs>
            <w:rPr>
              <w:rFonts w:eastAsiaTheme="minorEastAsia"/>
              <w:noProof/>
              <w:sz w:val="24"/>
              <w:szCs w:val="24"/>
              <w:lang w:eastAsia="en-CA"/>
            </w:rPr>
          </w:pPr>
          <w:hyperlink w:anchor="_Toc204847215" w:history="1">
            <w:r w:rsidRPr="00A80F0C">
              <w:rPr>
                <w:rStyle w:val="Hyperlink"/>
                <w:noProof/>
              </w:rPr>
              <w:t>PART 1: Trying to Fix my GitHub repo since I have already committed appsettings.json and appsettings.Development.json to GitHub</w:t>
            </w:r>
            <w:r>
              <w:rPr>
                <w:noProof/>
                <w:webHidden/>
              </w:rPr>
              <w:tab/>
            </w:r>
            <w:r>
              <w:rPr>
                <w:noProof/>
                <w:webHidden/>
              </w:rPr>
              <w:fldChar w:fldCharType="begin"/>
            </w:r>
            <w:r>
              <w:rPr>
                <w:noProof/>
                <w:webHidden/>
              </w:rPr>
              <w:instrText xml:space="preserve"> PAGEREF _Toc204847215 \h </w:instrText>
            </w:r>
            <w:r>
              <w:rPr>
                <w:noProof/>
                <w:webHidden/>
              </w:rPr>
            </w:r>
            <w:r>
              <w:rPr>
                <w:noProof/>
                <w:webHidden/>
              </w:rPr>
              <w:fldChar w:fldCharType="separate"/>
            </w:r>
            <w:r>
              <w:rPr>
                <w:noProof/>
                <w:webHidden/>
              </w:rPr>
              <w:t>8</w:t>
            </w:r>
            <w:r>
              <w:rPr>
                <w:noProof/>
                <w:webHidden/>
              </w:rPr>
              <w:fldChar w:fldCharType="end"/>
            </w:r>
          </w:hyperlink>
        </w:p>
        <w:p w14:paraId="7155A53B" w14:textId="6F38359C" w:rsidR="00BC6BAA" w:rsidRDefault="00BC6BAA">
          <w:pPr>
            <w:pStyle w:val="TOC2"/>
            <w:tabs>
              <w:tab w:val="right" w:leader="dot" w:pos="10790"/>
            </w:tabs>
            <w:rPr>
              <w:rFonts w:eastAsiaTheme="minorEastAsia"/>
              <w:noProof/>
              <w:sz w:val="24"/>
              <w:szCs w:val="24"/>
              <w:lang w:eastAsia="en-CA"/>
            </w:rPr>
          </w:pPr>
          <w:hyperlink w:anchor="_Toc204847216" w:history="1">
            <w:r w:rsidRPr="00A80F0C">
              <w:rPr>
                <w:rStyle w:val="Hyperlink"/>
                <w:noProof/>
              </w:rPr>
              <w:t xml:space="preserve">PART 2. – </w:t>
            </w:r>
            <w:r w:rsidRPr="00A80F0C">
              <w:rPr>
                <w:rStyle w:val="Hyperlink"/>
                <w:b/>
                <w:bCs/>
                <w:noProof/>
              </w:rPr>
              <w:t>ACTUALLY</w:t>
            </w:r>
            <w:r w:rsidRPr="00A80F0C">
              <w:rPr>
                <w:rStyle w:val="Hyperlink"/>
                <w:noProof/>
              </w:rPr>
              <w:t xml:space="preserve"> FIXING THE ISSUE WHERE APPSETTINGS &amp; APPSETTINGS.DEVELOPMENT ARE IN GITHUB REPO</w:t>
            </w:r>
            <w:r>
              <w:rPr>
                <w:noProof/>
                <w:webHidden/>
              </w:rPr>
              <w:tab/>
            </w:r>
            <w:r>
              <w:rPr>
                <w:noProof/>
                <w:webHidden/>
              </w:rPr>
              <w:fldChar w:fldCharType="begin"/>
            </w:r>
            <w:r>
              <w:rPr>
                <w:noProof/>
                <w:webHidden/>
              </w:rPr>
              <w:instrText xml:space="preserve"> PAGEREF _Toc204847216 \h </w:instrText>
            </w:r>
            <w:r>
              <w:rPr>
                <w:noProof/>
                <w:webHidden/>
              </w:rPr>
            </w:r>
            <w:r>
              <w:rPr>
                <w:noProof/>
                <w:webHidden/>
              </w:rPr>
              <w:fldChar w:fldCharType="separate"/>
            </w:r>
            <w:r>
              <w:rPr>
                <w:noProof/>
                <w:webHidden/>
              </w:rPr>
              <w:t>11</w:t>
            </w:r>
            <w:r>
              <w:rPr>
                <w:noProof/>
                <w:webHidden/>
              </w:rPr>
              <w:fldChar w:fldCharType="end"/>
            </w:r>
          </w:hyperlink>
        </w:p>
        <w:p w14:paraId="7DB0B60D" w14:textId="3B12FE42" w:rsidR="00BC6BAA" w:rsidRDefault="00BC6BAA">
          <w:pPr>
            <w:pStyle w:val="TOC1"/>
            <w:tabs>
              <w:tab w:val="right" w:leader="dot" w:pos="10790"/>
            </w:tabs>
            <w:rPr>
              <w:rFonts w:eastAsiaTheme="minorEastAsia"/>
              <w:noProof/>
              <w:sz w:val="24"/>
              <w:szCs w:val="24"/>
              <w:lang w:eastAsia="en-CA"/>
            </w:rPr>
          </w:pPr>
          <w:hyperlink w:anchor="_Toc204847217" w:history="1">
            <w:r w:rsidRPr="00A80F0C">
              <w:rPr>
                <w:rStyle w:val="Hyperlink"/>
                <w:noProof/>
              </w:rPr>
              <w:t>APPENDIX 2:</w:t>
            </w:r>
            <w:r>
              <w:rPr>
                <w:noProof/>
                <w:webHidden/>
              </w:rPr>
              <w:tab/>
            </w:r>
            <w:r>
              <w:rPr>
                <w:noProof/>
                <w:webHidden/>
              </w:rPr>
              <w:fldChar w:fldCharType="begin"/>
            </w:r>
            <w:r>
              <w:rPr>
                <w:noProof/>
                <w:webHidden/>
              </w:rPr>
              <w:instrText xml:space="preserve"> PAGEREF _Toc204847217 \h </w:instrText>
            </w:r>
            <w:r>
              <w:rPr>
                <w:noProof/>
                <w:webHidden/>
              </w:rPr>
            </w:r>
            <w:r>
              <w:rPr>
                <w:noProof/>
                <w:webHidden/>
              </w:rPr>
              <w:fldChar w:fldCharType="separate"/>
            </w:r>
            <w:r>
              <w:rPr>
                <w:noProof/>
                <w:webHidden/>
              </w:rPr>
              <w:t>12</w:t>
            </w:r>
            <w:r>
              <w:rPr>
                <w:noProof/>
                <w:webHidden/>
              </w:rPr>
              <w:fldChar w:fldCharType="end"/>
            </w:r>
          </w:hyperlink>
        </w:p>
        <w:p w14:paraId="7F450708" w14:textId="3A6DEBCC" w:rsidR="00BC6BAA" w:rsidRDefault="00BC6BAA">
          <w:pPr>
            <w:pStyle w:val="TOC2"/>
            <w:tabs>
              <w:tab w:val="right" w:leader="dot" w:pos="10790"/>
            </w:tabs>
            <w:rPr>
              <w:rFonts w:eastAsiaTheme="minorEastAsia"/>
              <w:noProof/>
              <w:sz w:val="24"/>
              <w:szCs w:val="24"/>
              <w:lang w:eastAsia="en-CA"/>
            </w:rPr>
          </w:pPr>
          <w:hyperlink w:anchor="_Toc204847218" w:history="1">
            <w:r w:rsidRPr="00A80F0C">
              <w:rPr>
                <w:rStyle w:val="Hyperlink"/>
                <w:noProof/>
              </w:rPr>
              <w:t>YouTube Video: How to keep appsettings.json out of GitHub</w:t>
            </w:r>
            <w:r>
              <w:rPr>
                <w:noProof/>
                <w:webHidden/>
              </w:rPr>
              <w:tab/>
            </w:r>
            <w:r>
              <w:rPr>
                <w:noProof/>
                <w:webHidden/>
              </w:rPr>
              <w:fldChar w:fldCharType="begin"/>
            </w:r>
            <w:r>
              <w:rPr>
                <w:noProof/>
                <w:webHidden/>
              </w:rPr>
              <w:instrText xml:space="preserve"> PAGEREF _Toc204847218 \h </w:instrText>
            </w:r>
            <w:r>
              <w:rPr>
                <w:noProof/>
                <w:webHidden/>
              </w:rPr>
            </w:r>
            <w:r>
              <w:rPr>
                <w:noProof/>
                <w:webHidden/>
              </w:rPr>
              <w:fldChar w:fldCharType="separate"/>
            </w:r>
            <w:r>
              <w:rPr>
                <w:noProof/>
                <w:webHidden/>
              </w:rPr>
              <w:t>12</w:t>
            </w:r>
            <w:r>
              <w:rPr>
                <w:noProof/>
                <w:webHidden/>
              </w:rPr>
              <w:fldChar w:fldCharType="end"/>
            </w:r>
          </w:hyperlink>
        </w:p>
        <w:p w14:paraId="2F70D899" w14:textId="162BB6EB" w:rsidR="005E4B68" w:rsidRDefault="005E4B68">
          <w:r>
            <w:rPr>
              <w:b/>
              <w:bCs/>
              <w:noProof/>
            </w:rPr>
            <w:fldChar w:fldCharType="end"/>
          </w:r>
        </w:p>
      </w:sdtContent>
    </w:sdt>
    <w:p w14:paraId="5401A34D" w14:textId="77777777" w:rsidR="0072106D" w:rsidRDefault="0072106D"/>
    <w:p w14:paraId="2C349056" w14:textId="77777777" w:rsidR="00634854" w:rsidRDefault="00634854"/>
    <w:p w14:paraId="36B10B76" w14:textId="77777777" w:rsidR="00634854" w:rsidRDefault="00634854"/>
    <w:p w14:paraId="55F51A6E" w14:textId="3703C45B" w:rsidR="00634854" w:rsidRDefault="00634854">
      <w:r>
        <w:br w:type="page"/>
      </w:r>
    </w:p>
    <w:p w14:paraId="26909B18" w14:textId="36C2C00E" w:rsidR="00634854" w:rsidRDefault="00F47A59" w:rsidP="00F47A59">
      <w:pPr>
        <w:pStyle w:val="Heading1"/>
        <w:numPr>
          <w:ilvl w:val="0"/>
          <w:numId w:val="1"/>
        </w:numPr>
      </w:pPr>
      <w:bookmarkStart w:id="0" w:name="_Toc204847211"/>
      <w:r>
        <w:lastRenderedPageBreak/>
        <w:t>Set Environment Variable to Development:</w:t>
      </w:r>
      <w:bookmarkEnd w:id="0"/>
    </w:p>
    <w:p w14:paraId="05E6902E" w14:textId="25F0B5E7" w:rsidR="00F47A59" w:rsidRDefault="00F47A59" w:rsidP="00F47A59">
      <w:pPr>
        <w:pStyle w:val="ListParagraph"/>
        <w:numPr>
          <w:ilvl w:val="0"/>
          <w:numId w:val="3"/>
        </w:numPr>
      </w:pPr>
      <w:r w:rsidRPr="00F47A59">
        <w:t>https://www.cloudproinc.com.au/index.php/2025/04/18/adding-environment-variables-to-visual-studio-2022/</w:t>
      </w:r>
    </w:p>
    <w:p w14:paraId="277CD8C7" w14:textId="77777777" w:rsidR="00F47A59" w:rsidRPr="00F47A59" w:rsidRDefault="00F47A59" w:rsidP="00F47A59">
      <w:pPr>
        <w:pStyle w:val="ListParagraph"/>
        <w:numPr>
          <w:ilvl w:val="0"/>
          <w:numId w:val="3"/>
        </w:numPr>
        <w:rPr>
          <w:b/>
          <w:bCs/>
        </w:rPr>
      </w:pPr>
      <w:r w:rsidRPr="00F47A59">
        <w:rPr>
          <w:b/>
          <w:bCs/>
        </w:rPr>
        <w:t>Adding Environment Variables to Visual Studio 2022</w:t>
      </w:r>
    </w:p>
    <w:p w14:paraId="23362888" w14:textId="77777777" w:rsidR="00F47A59" w:rsidRPr="00F47A59" w:rsidRDefault="00F47A59" w:rsidP="00F47A59">
      <w:pPr>
        <w:pStyle w:val="ListParagraph"/>
        <w:numPr>
          <w:ilvl w:val="0"/>
          <w:numId w:val="3"/>
        </w:numPr>
      </w:pPr>
      <w:r w:rsidRPr="00F47A59">
        <w:t>In this Visual Studio and .NET blog post, we will show how to use and add environment variables in Visual Studio 2022 without adding them to the local computer or shell.</w:t>
      </w:r>
    </w:p>
    <w:p w14:paraId="6FBDB5AE" w14:textId="77777777" w:rsidR="00F47A59" w:rsidRPr="00F47A59" w:rsidRDefault="00F47A59" w:rsidP="00F47A59">
      <w:pPr>
        <w:pStyle w:val="ListParagraph"/>
        <w:numPr>
          <w:ilvl w:val="0"/>
          <w:numId w:val="3"/>
        </w:numPr>
        <w:rPr>
          <w:b/>
          <w:bCs/>
        </w:rPr>
      </w:pPr>
      <w:r w:rsidRPr="00F47A59">
        <w:rPr>
          <w:b/>
          <w:bCs/>
        </w:rPr>
        <w:t xml:space="preserve">Listen to this blog post </w:t>
      </w:r>
    </w:p>
    <w:p w14:paraId="5BEFD0F7" w14:textId="77777777" w:rsidR="00F47A59" w:rsidRPr="00F47A59" w:rsidRDefault="00F47A59" w:rsidP="00F47A59">
      <w:pPr>
        <w:pStyle w:val="ListParagraph"/>
        <w:numPr>
          <w:ilvl w:val="0"/>
          <w:numId w:val="3"/>
        </w:numPr>
      </w:pPr>
      <w:r w:rsidRPr="00F47A59">
        <w:t>By managing environment variables within Visual Studio 2022, you can streamline your development process, avoid potential conflicts, and maintain a cleaner system configuration.</w:t>
      </w:r>
    </w:p>
    <w:p w14:paraId="1A307E35" w14:textId="77777777" w:rsidR="00F47A59" w:rsidRPr="00F47A59" w:rsidRDefault="00F47A59" w:rsidP="00F47A59">
      <w:pPr>
        <w:pStyle w:val="ListParagraph"/>
        <w:numPr>
          <w:ilvl w:val="0"/>
          <w:numId w:val="3"/>
        </w:numPr>
      </w:pPr>
      <w:hyperlink r:id="rId8" w:history="1">
        <w:r w:rsidRPr="00F47A59">
          <w:rPr>
            <w:rStyle w:val="Hyperlink"/>
          </w:rPr>
          <w:t>Visual Studio 2022,</w:t>
        </w:r>
      </w:hyperlink>
      <w:r w:rsidRPr="00F47A59">
        <w:t xml:space="preserve"> the latest iteration of Microsoft’s premier integrated development environment (IDE), brings a plethora of features designed to streamline the development process and enhance productivity. </w:t>
      </w:r>
    </w:p>
    <w:p w14:paraId="51666F00" w14:textId="77777777" w:rsidR="00F47A59" w:rsidRPr="00F47A59" w:rsidRDefault="00F47A59" w:rsidP="00F47A59">
      <w:pPr>
        <w:pStyle w:val="ListParagraph"/>
        <w:numPr>
          <w:ilvl w:val="0"/>
          <w:numId w:val="3"/>
        </w:numPr>
      </w:pPr>
      <w:r w:rsidRPr="00F47A59">
        <w:t>From its powerful code editor to sophisticated debugging tools and support for a wide range of programming languages, Visual Studio 2022 stands out as an essential tool for developers worldwide.</w:t>
      </w:r>
    </w:p>
    <w:p w14:paraId="61BD323B" w14:textId="77777777" w:rsidR="00F47A59" w:rsidRPr="00F47A59" w:rsidRDefault="00F47A59" w:rsidP="00F47A59">
      <w:pPr>
        <w:pStyle w:val="ListParagraph"/>
        <w:numPr>
          <w:ilvl w:val="0"/>
          <w:numId w:val="3"/>
        </w:numPr>
      </w:pPr>
      <w:r w:rsidRPr="00F47A59">
        <w:t xml:space="preserve">One of the critical functionalities that can significantly impact your development workflow is the ability to manage environment variables directly within the IDE. </w:t>
      </w:r>
    </w:p>
    <w:p w14:paraId="323CFC78" w14:textId="77777777" w:rsidR="00F47A59" w:rsidRPr="00F47A59" w:rsidRDefault="00F47A59" w:rsidP="00F47A59">
      <w:pPr>
        <w:pStyle w:val="ListParagraph"/>
        <w:numPr>
          <w:ilvl w:val="0"/>
          <w:numId w:val="3"/>
        </w:numPr>
        <w:rPr>
          <w:b/>
          <w:bCs/>
        </w:rPr>
      </w:pPr>
      <w:r w:rsidRPr="00F47A59">
        <w:rPr>
          <w:b/>
          <w:bCs/>
        </w:rPr>
        <w:t>Why Use Environment Variables in Visual Studio?</w:t>
      </w:r>
    </w:p>
    <w:p w14:paraId="68AE44CF" w14:textId="77777777" w:rsidR="00F47A59" w:rsidRPr="00F47A59" w:rsidRDefault="00F47A59" w:rsidP="00F47A59">
      <w:pPr>
        <w:pStyle w:val="ListParagraph"/>
        <w:numPr>
          <w:ilvl w:val="0"/>
          <w:numId w:val="3"/>
        </w:numPr>
      </w:pPr>
      <w:r w:rsidRPr="00F47A59">
        <w:t>Environment variables are key-value pairs that can influence the behavior of applications. By using environment variables, developers can enhance the security, portability, and manageability of their applications.</w:t>
      </w:r>
    </w:p>
    <w:p w14:paraId="0092A267" w14:textId="77777777" w:rsidR="00F47A59" w:rsidRPr="00F47A59" w:rsidRDefault="00F47A59" w:rsidP="00F47A59">
      <w:pPr>
        <w:pStyle w:val="ListParagraph"/>
        <w:numPr>
          <w:ilvl w:val="0"/>
          <w:numId w:val="3"/>
        </w:numPr>
        <w:rPr>
          <w:b/>
          <w:bCs/>
        </w:rPr>
      </w:pPr>
      <w:r w:rsidRPr="00F47A59">
        <w:rPr>
          <w:b/>
          <w:bCs/>
        </w:rPr>
        <w:t>Benefits of Using Environment Variables</w:t>
      </w:r>
    </w:p>
    <w:p w14:paraId="146CFDCC" w14:textId="77777777" w:rsidR="00F47A59" w:rsidRPr="00F47A59" w:rsidRDefault="00F47A59" w:rsidP="00F47A59">
      <w:pPr>
        <w:pStyle w:val="ListParagraph"/>
        <w:numPr>
          <w:ilvl w:val="0"/>
          <w:numId w:val="3"/>
        </w:numPr>
      </w:pPr>
      <w:r w:rsidRPr="00F47A59">
        <w:t>Security: Environment variables keep sensitive information out of the source code, reducing the risk of accidental exposure.</w:t>
      </w:r>
    </w:p>
    <w:p w14:paraId="34512D50" w14:textId="77777777" w:rsidR="00F47A59" w:rsidRPr="00F47A59" w:rsidRDefault="00F47A59" w:rsidP="00F47A59">
      <w:pPr>
        <w:pStyle w:val="ListParagraph"/>
        <w:numPr>
          <w:ilvl w:val="0"/>
          <w:numId w:val="3"/>
        </w:numPr>
      </w:pPr>
      <w:r w:rsidRPr="00F47A59">
        <w:t>Portability: Applications can be easily moved across different environments (development, testing, production) without changing the code.</w:t>
      </w:r>
    </w:p>
    <w:p w14:paraId="29442FDE" w14:textId="77777777" w:rsidR="00F47A59" w:rsidRPr="00F47A59" w:rsidRDefault="00F47A59" w:rsidP="00F47A59">
      <w:pPr>
        <w:pStyle w:val="ListParagraph"/>
        <w:numPr>
          <w:ilvl w:val="0"/>
          <w:numId w:val="3"/>
        </w:numPr>
      </w:pPr>
      <w:r w:rsidRPr="00F47A59">
        <w:t>Manageability: Configuration settings can be updated without modifying the application, allowing for easier maintenance and deployment.</w:t>
      </w:r>
    </w:p>
    <w:p w14:paraId="37ED12A8" w14:textId="77777777" w:rsidR="00F47A59" w:rsidRPr="00F47A59" w:rsidRDefault="00F47A59" w:rsidP="00F47A59">
      <w:pPr>
        <w:pStyle w:val="ListParagraph"/>
        <w:numPr>
          <w:ilvl w:val="0"/>
          <w:numId w:val="3"/>
        </w:numPr>
        <w:rPr>
          <w:b/>
          <w:bCs/>
        </w:rPr>
      </w:pPr>
      <w:r w:rsidRPr="00F47A59">
        <w:rPr>
          <w:b/>
          <w:bCs/>
        </w:rPr>
        <w:t>Adding Environment Variables to Visual Studio 2022</w:t>
      </w:r>
    </w:p>
    <w:p w14:paraId="1CF17F4D" w14:textId="77777777" w:rsidR="00F47A59" w:rsidRPr="00F47A59" w:rsidRDefault="00F47A59" w:rsidP="00F47A59">
      <w:pPr>
        <w:pStyle w:val="ListParagraph"/>
        <w:numPr>
          <w:ilvl w:val="0"/>
          <w:numId w:val="3"/>
        </w:numPr>
      </w:pPr>
      <w:r w:rsidRPr="00F47A59">
        <w:t>To add environment variables in Visual Studio 2022, follow these steps:</w:t>
      </w:r>
    </w:p>
    <w:p w14:paraId="77AD7B0B" w14:textId="77777777" w:rsidR="00F47A59" w:rsidRPr="00F47A59" w:rsidRDefault="00F47A59" w:rsidP="00F47A59">
      <w:pPr>
        <w:pStyle w:val="ListParagraph"/>
        <w:numPr>
          <w:ilvl w:val="0"/>
          <w:numId w:val="3"/>
        </w:numPr>
        <w:rPr>
          <w:b/>
          <w:bCs/>
        </w:rPr>
      </w:pPr>
      <w:r w:rsidRPr="00F47A59">
        <w:rPr>
          <w:b/>
          <w:bCs/>
        </w:rPr>
        <w:t>Step 1: Open the Project Properties</w:t>
      </w:r>
    </w:p>
    <w:p w14:paraId="55565F8A" w14:textId="77777777" w:rsidR="00F47A59" w:rsidRPr="00F47A59" w:rsidRDefault="00F47A59" w:rsidP="00F47A59">
      <w:pPr>
        <w:pStyle w:val="ListParagraph"/>
        <w:numPr>
          <w:ilvl w:val="0"/>
          <w:numId w:val="3"/>
        </w:numPr>
      </w:pPr>
      <w:r w:rsidRPr="00F47A59">
        <w:t>Begin by opening your project in Visual Studio 2022. Right-click on the project name in the Solution Explorer and select “Properties” from the context menu.</w:t>
      </w:r>
    </w:p>
    <w:p w14:paraId="6D9C056D" w14:textId="6628EB48" w:rsidR="00F47A59" w:rsidRPr="00F47A59" w:rsidRDefault="00F47A59" w:rsidP="00F47A59">
      <w:pPr>
        <w:pStyle w:val="ListParagraph"/>
        <w:numPr>
          <w:ilvl w:val="0"/>
          <w:numId w:val="3"/>
        </w:numPr>
      </w:pPr>
      <w:r w:rsidRPr="00F47A59">
        <w:lastRenderedPageBreak/>
        <w:drawing>
          <wp:inline distT="0" distB="0" distL="0" distR="0" wp14:anchorId="17A81D68" wp14:editId="5497FF45">
            <wp:extent cx="2752725" cy="4924425"/>
            <wp:effectExtent l="0" t="0" r="9525" b="9525"/>
            <wp:docPr id="179063422" name="Picture 3" descr="VS 2022 -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 2022 - Proper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4924425"/>
                    </a:xfrm>
                    <a:prstGeom prst="rect">
                      <a:avLst/>
                    </a:prstGeom>
                    <a:noFill/>
                    <a:ln>
                      <a:noFill/>
                    </a:ln>
                  </pic:spPr>
                </pic:pic>
              </a:graphicData>
            </a:graphic>
          </wp:inline>
        </w:drawing>
      </w:r>
    </w:p>
    <w:p w14:paraId="15890DB4" w14:textId="77777777" w:rsidR="00F47A59" w:rsidRPr="00F47A59" w:rsidRDefault="00F47A59" w:rsidP="00F47A59">
      <w:pPr>
        <w:pStyle w:val="ListParagraph"/>
        <w:numPr>
          <w:ilvl w:val="0"/>
          <w:numId w:val="3"/>
        </w:numPr>
        <w:rPr>
          <w:b/>
          <w:bCs/>
        </w:rPr>
      </w:pPr>
      <w:r w:rsidRPr="00F47A59">
        <w:rPr>
          <w:b/>
          <w:bCs/>
        </w:rPr>
        <w:t>Step 2: Navigate to Debug Tab</w:t>
      </w:r>
    </w:p>
    <w:p w14:paraId="45DF6378" w14:textId="77777777" w:rsidR="00F47A59" w:rsidRPr="00F47A59" w:rsidRDefault="00F47A59" w:rsidP="00F47A59">
      <w:pPr>
        <w:pStyle w:val="ListParagraph"/>
        <w:numPr>
          <w:ilvl w:val="0"/>
          <w:numId w:val="3"/>
        </w:numPr>
      </w:pPr>
      <w:r w:rsidRPr="00F47A59">
        <w:t>In the project properties window, navigate to the “Debug” tab. This tab contains settings related to debugging and launching the application.</w:t>
      </w:r>
    </w:p>
    <w:p w14:paraId="25F7CB76" w14:textId="77777777" w:rsidR="00F47A59" w:rsidRPr="00F47A59" w:rsidRDefault="00F47A59" w:rsidP="00F47A59">
      <w:pPr>
        <w:pStyle w:val="ListParagraph"/>
        <w:numPr>
          <w:ilvl w:val="0"/>
          <w:numId w:val="3"/>
        </w:numPr>
        <w:rPr>
          <w:b/>
          <w:bCs/>
        </w:rPr>
      </w:pPr>
      <w:r w:rsidRPr="00F47A59">
        <w:rPr>
          <w:b/>
          <w:bCs/>
        </w:rPr>
        <w:t>Step 3: Add Environment Variables</w:t>
      </w:r>
    </w:p>
    <w:p w14:paraId="2E4531AE" w14:textId="77777777" w:rsidR="00F47A59" w:rsidRPr="00F47A59" w:rsidRDefault="00F47A59" w:rsidP="00F47A59">
      <w:pPr>
        <w:pStyle w:val="ListParagraph"/>
        <w:numPr>
          <w:ilvl w:val="0"/>
          <w:numId w:val="3"/>
        </w:numPr>
      </w:pPr>
      <w:r w:rsidRPr="00F47A59">
        <w:t>Within the “Debug” tab, you will find a section labeled “Environment Variables.” Click the “Add” button to create a new environment variable. Enter the name and value of the variable in the respective fields.</w:t>
      </w:r>
    </w:p>
    <w:p w14:paraId="2F8FA273" w14:textId="77777777" w:rsidR="00F47A59" w:rsidRPr="00F47A59" w:rsidRDefault="00F47A59" w:rsidP="00F47A59">
      <w:pPr>
        <w:pStyle w:val="ListParagraph"/>
        <w:numPr>
          <w:ilvl w:val="0"/>
          <w:numId w:val="3"/>
        </w:numPr>
      </w:pPr>
      <w:r w:rsidRPr="00F47A59">
        <w:t>![Add Environment Variables](screenshots/add-environment-variables.png)</w:t>
      </w:r>
    </w:p>
    <w:p w14:paraId="3457DF22" w14:textId="77777777" w:rsidR="00F47A59" w:rsidRPr="00F47A59" w:rsidRDefault="00F47A59" w:rsidP="00F47A59">
      <w:pPr>
        <w:pStyle w:val="ListParagraph"/>
        <w:numPr>
          <w:ilvl w:val="0"/>
          <w:numId w:val="3"/>
        </w:numPr>
        <w:rPr>
          <w:b/>
          <w:bCs/>
        </w:rPr>
      </w:pPr>
      <w:r w:rsidRPr="00F47A59">
        <w:rPr>
          <w:b/>
          <w:bCs/>
        </w:rPr>
        <w:t>Step 4: Apply and Save Changes</w:t>
      </w:r>
    </w:p>
    <w:p w14:paraId="2A17EE86" w14:textId="77777777" w:rsidR="00F47A59" w:rsidRPr="00F47A59" w:rsidRDefault="00F47A59" w:rsidP="00F47A59">
      <w:pPr>
        <w:pStyle w:val="ListParagraph"/>
        <w:numPr>
          <w:ilvl w:val="0"/>
          <w:numId w:val="3"/>
        </w:numPr>
      </w:pPr>
      <w:r w:rsidRPr="00F47A59">
        <w:t>After adding the necessary environment variables, click the “Apply” button to save your changes. You can now close the project properties window.</w:t>
      </w:r>
    </w:p>
    <w:p w14:paraId="732655FB" w14:textId="77777777" w:rsidR="00F47A59" w:rsidRPr="00F47A59" w:rsidRDefault="00F47A59" w:rsidP="00F47A59">
      <w:pPr>
        <w:pStyle w:val="ListParagraph"/>
        <w:numPr>
          <w:ilvl w:val="0"/>
          <w:numId w:val="3"/>
        </w:numPr>
        <w:rPr>
          <w:b/>
          <w:bCs/>
        </w:rPr>
      </w:pPr>
      <w:r w:rsidRPr="00F47A59">
        <w:rPr>
          <w:b/>
          <w:bCs/>
        </w:rPr>
        <w:t>Testing Environment Variables</w:t>
      </w:r>
    </w:p>
    <w:p w14:paraId="20BD6D14" w14:textId="77777777" w:rsidR="00F47A59" w:rsidRPr="00F47A59" w:rsidRDefault="00F47A59" w:rsidP="00F47A59">
      <w:pPr>
        <w:pStyle w:val="ListParagraph"/>
        <w:numPr>
          <w:ilvl w:val="0"/>
          <w:numId w:val="3"/>
        </w:numPr>
      </w:pPr>
      <w:r w:rsidRPr="00F47A59">
        <w:t>To verify that the environment variables are correctly set, you can add code to your application that reads and outputs the values of these variables. For example, in a .NET application, you can use the `Environment.GetEnvironmentVariable` method:</w:t>
      </w:r>
    </w:p>
    <w:p w14:paraId="1E0E6B83" w14:textId="77777777" w:rsidR="00F47A59" w:rsidRPr="00F47A59" w:rsidRDefault="00F47A59" w:rsidP="00F47A59">
      <w:pPr>
        <w:pStyle w:val="ListParagraph"/>
        <w:numPr>
          <w:ilvl w:val="0"/>
          <w:numId w:val="3"/>
        </w:numPr>
      </w:pPr>
      <w:r w:rsidRPr="00F47A59">
        <w:t xml:space="preserve">string </w:t>
      </w:r>
      <w:proofErr w:type="spellStart"/>
      <w:r w:rsidRPr="00F47A59">
        <w:t>myVariable</w:t>
      </w:r>
      <w:proofErr w:type="spellEnd"/>
      <w:r w:rsidRPr="00F47A59">
        <w:t xml:space="preserve"> = Environment.GetEnvironmentVariable("MY_VARIABLE");</w:t>
      </w:r>
    </w:p>
    <w:p w14:paraId="2A3F52DD" w14:textId="77777777" w:rsidR="00F47A59" w:rsidRPr="00F47A59" w:rsidRDefault="00F47A59" w:rsidP="00F47A59">
      <w:pPr>
        <w:pStyle w:val="ListParagraph"/>
        <w:numPr>
          <w:ilvl w:val="0"/>
          <w:numId w:val="3"/>
        </w:numPr>
      </w:pPr>
      <w:r w:rsidRPr="00F47A59">
        <w:t>Console.WriteLine($"The value of MY_VARIABLE is: {</w:t>
      </w:r>
      <w:proofErr w:type="spellStart"/>
      <w:r w:rsidRPr="00F47A59">
        <w:t>myVariable</w:t>
      </w:r>
      <w:proofErr w:type="spellEnd"/>
      <w:r w:rsidRPr="00F47A59">
        <w:t>}");</w:t>
      </w:r>
    </w:p>
    <w:p w14:paraId="5A5AACB2" w14:textId="77777777" w:rsidR="00F47A59" w:rsidRPr="00F47A59" w:rsidRDefault="00F47A59" w:rsidP="00F47A59">
      <w:pPr>
        <w:pStyle w:val="ListParagraph"/>
        <w:numPr>
          <w:ilvl w:val="0"/>
          <w:numId w:val="3"/>
        </w:numPr>
      </w:pPr>
      <w:r w:rsidRPr="00F47A59">
        <w:t>Run the application in debug mode to see the output and confirm that the environment variables are working as expected.</w:t>
      </w:r>
    </w:p>
    <w:p w14:paraId="639FFC48" w14:textId="77777777" w:rsidR="00F47A59" w:rsidRPr="00F47A59" w:rsidRDefault="00F47A59" w:rsidP="00F47A59">
      <w:pPr>
        <w:pStyle w:val="ListParagraph"/>
        <w:numPr>
          <w:ilvl w:val="0"/>
          <w:numId w:val="3"/>
        </w:numPr>
        <w:rPr>
          <w:b/>
          <w:bCs/>
        </w:rPr>
      </w:pPr>
      <w:r w:rsidRPr="00F47A59">
        <w:rPr>
          <w:b/>
          <w:bCs/>
        </w:rPr>
        <w:lastRenderedPageBreak/>
        <w:t>Conclusion</w:t>
      </w:r>
    </w:p>
    <w:p w14:paraId="0B9E4B46" w14:textId="77777777" w:rsidR="00F47A59" w:rsidRPr="00F47A59" w:rsidRDefault="00F47A59" w:rsidP="00F47A59">
      <w:pPr>
        <w:pStyle w:val="ListParagraph"/>
        <w:numPr>
          <w:ilvl w:val="0"/>
          <w:numId w:val="3"/>
        </w:numPr>
      </w:pPr>
      <w:r w:rsidRPr="00F47A59">
        <w:t>Managing environment variables in Visual Studio 2022 is a straightforward process that can greatly enhance the security, portability, and manageability of your applications. By following the steps outlined in this guide, you can easily configure environment variables and leverage their benefits in your development workflow. Visual Studio 2022, with its extensive feature set and user-friendly interface, continues to be an indispensable tool for developers, helping them to build high-quality software efficiently.</w:t>
      </w:r>
    </w:p>
    <w:p w14:paraId="49C5F76B" w14:textId="4A21F32B" w:rsidR="00A26639" w:rsidRDefault="00A26639">
      <w:r>
        <w:br w:type="page"/>
      </w:r>
    </w:p>
    <w:p w14:paraId="137A8F8A" w14:textId="1C8F69B3" w:rsidR="00F47A59" w:rsidRDefault="00A26639" w:rsidP="00214B12">
      <w:pPr>
        <w:pStyle w:val="Heading1"/>
        <w:numPr>
          <w:ilvl w:val="0"/>
          <w:numId w:val="1"/>
        </w:numPr>
      </w:pPr>
      <w:bookmarkStart w:id="1" w:name="_Toc204847212"/>
      <w:r>
        <w:lastRenderedPageBreak/>
        <w:t xml:space="preserve">Add connectionstring to </w:t>
      </w:r>
      <w:r w:rsidRPr="00895581">
        <w:rPr>
          <w:highlight w:val="yellow"/>
        </w:rPr>
        <w:t xml:space="preserve">appsettings.Development.json </w:t>
      </w:r>
      <w:r>
        <w:t xml:space="preserve">which has been moved to the </w:t>
      </w:r>
      <w:r w:rsidRPr="00895581">
        <w:rPr>
          <w:highlight w:val="yellow"/>
        </w:rPr>
        <w:t>Infrastructure</w:t>
      </w:r>
      <w:r>
        <w:t xml:space="preserve"> folder, to support Clean Architecture Principles:</w:t>
      </w:r>
      <w:bookmarkEnd w:id="1"/>
    </w:p>
    <w:p w14:paraId="7AD76186" w14:textId="151E0A4A" w:rsidR="00A26639" w:rsidRDefault="0082312C" w:rsidP="00A26639">
      <w:r>
        <w:rPr>
          <w:noProof/>
        </w:rPr>
        <w:drawing>
          <wp:inline distT="0" distB="0" distL="0" distR="0" wp14:anchorId="49D25BA9" wp14:editId="27E4F1D4">
            <wp:extent cx="6858000" cy="2817495"/>
            <wp:effectExtent l="0" t="0" r="0" b="1905"/>
            <wp:docPr id="887738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17495"/>
                    </a:xfrm>
                    <a:prstGeom prst="rect">
                      <a:avLst/>
                    </a:prstGeom>
                    <a:noFill/>
                    <a:ln>
                      <a:noFill/>
                    </a:ln>
                  </pic:spPr>
                </pic:pic>
              </a:graphicData>
            </a:graphic>
          </wp:inline>
        </w:drawing>
      </w:r>
    </w:p>
    <w:p w14:paraId="35115BCF" w14:textId="65DB2E3C" w:rsidR="0082312C" w:rsidRPr="0082312C" w:rsidRDefault="0082312C" w:rsidP="00A26639">
      <w:pPr>
        <w:rPr>
          <w:u w:val="single"/>
        </w:rPr>
      </w:pPr>
      <w:r w:rsidRPr="0082312C">
        <w:rPr>
          <w:u w:val="single"/>
        </w:rPr>
        <w:t>appsettings.json</w:t>
      </w:r>
    </w:p>
    <w:p w14:paraId="4B06CCE1"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EEEB837"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14:paraId="071E061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14:paraId="25DBD68E"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14:paraId="7DC2BC48"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14:paraId="32BE06ED"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C73CF"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93B181"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A0D6B8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6E08E6" w14:textId="77777777" w:rsidR="0082312C" w:rsidRDefault="0082312C" w:rsidP="00A26639"/>
    <w:p w14:paraId="461CAD09" w14:textId="46C7E72D" w:rsidR="0082312C" w:rsidRPr="0082312C" w:rsidRDefault="0082312C" w:rsidP="00A26639">
      <w:pPr>
        <w:rPr>
          <w:u w:val="single"/>
        </w:rPr>
      </w:pPr>
      <w:r w:rsidRPr="0082312C">
        <w:rPr>
          <w:u w:val="single"/>
        </w:rPr>
        <w:t>appsettings.Development.json</w:t>
      </w:r>
    </w:p>
    <w:p w14:paraId="4DA168BE"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43C29E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14:paraId="532127F6"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14:paraId="3A06F16B"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14:paraId="376862A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14:paraId="3A9E414B"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3BA7C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A116DF" w14:textId="77777777"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2E75B6"/>
          <w:kern w:val="0"/>
          <w:sz w:val="19"/>
          <w:szCs w:val="19"/>
          <w:highlight w:val="yellow"/>
        </w:rPr>
        <w:t>"ConnectionStrings"</w:t>
      </w:r>
      <w:r w:rsidRPr="0082312C">
        <w:rPr>
          <w:rFonts w:ascii="Cascadia Mono" w:hAnsi="Cascadia Mono" w:cs="Cascadia Mono"/>
          <w:color w:val="000000"/>
          <w:kern w:val="0"/>
          <w:sz w:val="19"/>
          <w:szCs w:val="19"/>
          <w:highlight w:val="yellow"/>
        </w:rPr>
        <w:t>: {</w:t>
      </w:r>
    </w:p>
    <w:p w14:paraId="41F75A14" w14:textId="125BC682"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2E75B6"/>
          <w:kern w:val="0"/>
          <w:sz w:val="19"/>
          <w:szCs w:val="19"/>
          <w:highlight w:val="yellow"/>
        </w:rPr>
        <w:t>"DefaultConnection"</w:t>
      </w: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A31515"/>
          <w:kern w:val="0"/>
          <w:sz w:val="19"/>
          <w:szCs w:val="19"/>
          <w:highlight w:val="yellow"/>
        </w:rPr>
        <w:t>"</w:t>
      </w:r>
      <w:r w:rsidRPr="0082312C">
        <w:rPr>
          <w:rFonts w:ascii="Cascadia Mono" w:hAnsi="Cascadia Mono" w:cs="Cascadia Mono"/>
          <w:color w:val="A31515"/>
          <w:kern w:val="0"/>
          <w:sz w:val="19"/>
          <w:szCs w:val="19"/>
          <w:highlight w:val="yellow"/>
        </w:rPr>
        <w:t>&lt;connectionstring&gt;</w:t>
      </w:r>
      <w:r w:rsidRPr="0082312C">
        <w:rPr>
          <w:rFonts w:ascii="Cascadia Mono" w:hAnsi="Cascadia Mono" w:cs="Cascadia Mono"/>
          <w:color w:val="A31515"/>
          <w:kern w:val="0"/>
          <w:sz w:val="19"/>
          <w:szCs w:val="19"/>
          <w:highlight w:val="yellow"/>
        </w:rPr>
        <w:t>"</w:t>
      </w:r>
    </w:p>
    <w:p w14:paraId="49478EC7" w14:textId="77777777"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p>
    <w:p w14:paraId="593D362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9C06B70" w14:textId="248998CD" w:rsidR="0082312C" w:rsidRDefault="0082312C">
      <w:r>
        <w:br w:type="page"/>
      </w:r>
    </w:p>
    <w:p w14:paraId="504805FF" w14:textId="2A879E53" w:rsidR="0082312C" w:rsidRDefault="0082312C" w:rsidP="0082312C">
      <w:pPr>
        <w:pStyle w:val="Heading1"/>
        <w:numPr>
          <w:ilvl w:val="0"/>
          <w:numId w:val="1"/>
        </w:numPr>
      </w:pPr>
      <w:bookmarkStart w:id="2" w:name="_Toc204847213"/>
      <w:r>
        <w:lastRenderedPageBreak/>
        <w:t xml:space="preserve">Point Program.cs to </w:t>
      </w:r>
      <w:r w:rsidRPr="005566BF">
        <w:rPr>
          <w:highlight w:val="yellow"/>
        </w:rPr>
        <w:t>appsettings.Development.json</w:t>
      </w:r>
      <w:r>
        <w:t xml:space="preserve"> in the Infrastructure/Configurations folder</w:t>
      </w:r>
      <w:r>
        <w:t>:</w:t>
      </w:r>
      <w:bookmarkEnd w:id="2"/>
    </w:p>
    <w:p w14:paraId="172BF98C" w14:textId="0C836E8E" w:rsidR="0082312C" w:rsidRPr="0082312C" w:rsidRDefault="0082312C" w:rsidP="0082312C">
      <w:r>
        <w:rPr>
          <w:noProof/>
        </w:rPr>
        <w:drawing>
          <wp:inline distT="0" distB="0" distL="0" distR="0" wp14:anchorId="33435DAE" wp14:editId="2934FEDA">
            <wp:extent cx="6858000" cy="3590925"/>
            <wp:effectExtent l="0" t="0" r="0" b="9525"/>
            <wp:docPr id="1221438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590925"/>
                    </a:xfrm>
                    <a:prstGeom prst="rect">
                      <a:avLst/>
                    </a:prstGeom>
                    <a:noFill/>
                    <a:ln>
                      <a:noFill/>
                    </a:ln>
                  </pic:spPr>
                </pic:pic>
              </a:graphicData>
            </a:graphic>
          </wp:inline>
        </w:drawing>
      </w:r>
    </w:p>
    <w:p w14:paraId="4DB7C49E" w14:textId="77777777" w:rsidR="0082312C" w:rsidRDefault="0082312C" w:rsidP="00A26639"/>
    <w:p w14:paraId="65C42B05" w14:textId="47B1493E" w:rsidR="00C039E5" w:rsidRDefault="00C85C6E">
      <w:r>
        <w:br w:type="page"/>
      </w:r>
      <w:r w:rsidR="00C039E5">
        <w:lastRenderedPageBreak/>
        <w:br w:type="page"/>
      </w:r>
    </w:p>
    <w:p w14:paraId="047AC3DD" w14:textId="5F8A5D31" w:rsidR="00751623" w:rsidRDefault="00751623" w:rsidP="00C039E5">
      <w:pPr>
        <w:pStyle w:val="Heading1"/>
      </w:pPr>
      <w:bookmarkStart w:id="3" w:name="_Toc204847214"/>
      <w:r>
        <w:lastRenderedPageBreak/>
        <w:t>APPENDIX 1</w:t>
      </w:r>
      <w:bookmarkEnd w:id="3"/>
    </w:p>
    <w:p w14:paraId="7753A5B0" w14:textId="4075DBB7" w:rsidR="00C85C6E" w:rsidRDefault="00E636FB" w:rsidP="00751623">
      <w:pPr>
        <w:pStyle w:val="Heading2"/>
      </w:pPr>
      <w:bookmarkStart w:id="4" w:name="_Toc204847215"/>
      <w:r>
        <w:t xml:space="preserve">PART 1: Trying to </w:t>
      </w:r>
      <w:r w:rsidR="00C039E5">
        <w:t>Fix</w:t>
      </w:r>
      <w:r>
        <w:t xml:space="preserve"> my</w:t>
      </w:r>
      <w:r w:rsidR="00C039E5">
        <w:t xml:space="preserve"> GitHub repo </w:t>
      </w:r>
      <w:r>
        <w:t xml:space="preserve">since I </w:t>
      </w:r>
      <w:r w:rsidR="00C039E5">
        <w:t>have already committed appsettings.json and appsettings.Development.json to GitHub</w:t>
      </w:r>
      <w:bookmarkEnd w:id="4"/>
    </w:p>
    <w:p w14:paraId="60F7CC4D" w14:textId="65C34AC5" w:rsidR="00C039E5" w:rsidRDefault="00C039E5" w:rsidP="00C039E5">
      <w:pPr>
        <w:pStyle w:val="ListParagraph"/>
        <w:numPr>
          <w:ilvl w:val="0"/>
          <w:numId w:val="6"/>
        </w:numPr>
      </w:pPr>
      <w:r>
        <w:t>Open Git Bash from Windows All programs</w:t>
      </w:r>
    </w:p>
    <w:p w14:paraId="7A40DB8C" w14:textId="77777777" w:rsidR="00C039E5" w:rsidRDefault="00C039E5" w:rsidP="00246396">
      <w:pPr>
        <w:pStyle w:val="ListParagraph"/>
      </w:pPr>
      <w:r>
        <w:rPr>
          <w:noProof/>
        </w:rPr>
        <w:drawing>
          <wp:inline distT="0" distB="0" distL="0" distR="0" wp14:anchorId="7AA9356B" wp14:editId="3203E9CF">
            <wp:extent cx="3286125" cy="2504944"/>
            <wp:effectExtent l="0" t="0" r="0" b="0"/>
            <wp:docPr id="1345595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842" cy="2508540"/>
                    </a:xfrm>
                    <a:prstGeom prst="rect">
                      <a:avLst/>
                    </a:prstGeom>
                    <a:noFill/>
                    <a:ln>
                      <a:noFill/>
                    </a:ln>
                  </pic:spPr>
                </pic:pic>
              </a:graphicData>
            </a:graphic>
          </wp:inline>
        </w:drawing>
      </w:r>
    </w:p>
    <w:p w14:paraId="4230BCFF" w14:textId="59E337DF" w:rsidR="00C039E5" w:rsidRDefault="00C039E5" w:rsidP="00C039E5">
      <w:pPr>
        <w:pStyle w:val="ListParagraph"/>
        <w:numPr>
          <w:ilvl w:val="0"/>
          <w:numId w:val="6"/>
        </w:numPr>
      </w:pPr>
      <w:r>
        <w:t xml:space="preserve">Navigate to the WebApplication2 directory </w:t>
      </w:r>
      <w:r w:rsidRPr="00C039E5">
        <w:rPr>
          <w:highlight w:val="yellow"/>
        </w:rPr>
        <w:t>(note the front slashes are used, not back slashes)</w:t>
      </w:r>
      <w:r>
        <w:t>:</w:t>
      </w:r>
    </w:p>
    <w:p w14:paraId="5392AAF5" w14:textId="6E019140" w:rsidR="00C039E5" w:rsidRDefault="00C039E5" w:rsidP="00246396">
      <w:pPr>
        <w:pStyle w:val="ListParagraph"/>
      </w:pPr>
      <w:r>
        <w:rPr>
          <w:noProof/>
        </w:rPr>
        <w:drawing>
          <wp:inline distT="0" distB="0" distL="0" distR="0" wp14:anchorId="4D2E3DDC" wp14:editId="0A3AAE21">
            <wp:extent cx="5534025" cy="4191000"/>
            <wp:effectExtent l="0" t="0" r="9525" b="0"/>
            <wp:docPr id="133134863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8634" name="Picture 1" descr="A computer screen shot of a computer program&#10;&#10;AI-generated content may be incorrect."/>
                    <pic:cNvPicPr/>
                  </pic:nvPicPr>
                  <pic:blipFill>
                    <a:blip r:embed="rId13"/>
                    <a:stretch>
                      <a:fillRect/>
                    </a:stretch>
                  </pic:blipFill>
                  <pic:spPr>
                    <a:xfrm>
                      <a:off x="0" y="0"/>
                      <a:ext cx="5534025" cy="4191000"/>
                    </a:xfrm>
                    <a:prstGeom prst="rect">
                      <a:avLst/>
                    </a:prstGeom>
                  </pic:spPr>
                </pic:pic>
              </a:graphicData>
            </a:graphic>
          </wp:inline>
        </w:drawing>
      </w:r>
    </w:p>
    <w:p w14:paraId="374306C7" w14:textId="15DC5E83" w:rsidR="00C039E5" w:rsidRDefault="00C039E5" w:rsidP="00C039E5">
      <w:pPr>
        <w:pStyle w:val="ListParagraph"/>
        <w:numPr>
          <w:ilvl w:val="0"/>
          <w:numId w:val="6"/>
        </w:numPr>
      </w:pPr>
      <w:r>
        <w:lastRenderedPageBreak/>
        <w:t>Enter the following Git command:</w:t>
      </w:r>
    </w:p>
    <w:p w14:paraId="3EEB7E53" w14:textId="25F0D3D8" w:rsidR="00576E64" w:rsidRDefault="00077941" w:rsidP="00077941">
      <w:pPr>
        <w:pStyle w:val="ListParagraph"/>
        <w:rPr>
          <w:rFonts w:ascii="Consolas" w:hAnsi="Consolas"/>
          <w:sz w:val="28"/>
          <w:szCs w:val="28"/>
        </w:rPr>
      </w:pPr>
      <w:r>
        <w:rPr>
          <w:rFonts w:ascii="Consolas" w:hAnsi="Consolas"/>
          <w:sz w:val="28"/>
          <w:szCs w:val="28"/>
        </w:rPr>
        <w:t>g</w:t>
      </w:r>
      <w:r w:rsidR="00576E64" w:rsidRPr="00576E64">
        <w:rPr>
          <w:rFonts w:ascii="Consolas" w:hAnsi="Consolas"/>
          <w:sz w:val="28"/>
          <w:szCs w:val="28"/>
        </w:rPr>
        <w:t xml:space="preserve">it rm -r </w:t>
      </w:r>
      <w:r w:rsidR="00576E64">
        <w:rPr>
          <w:rFonts w:ascii="Consolas" w:hAnsi="Consolas"/>
          <w:sz w:val="28"/>
          <w:szCs w:val="28"/>
        </w:rPr>
        <w:t>--</w:t>
      </w:r>
      <w:r w:rsidR="00576E64" w:rsidRPr="00576E64">
        <w:rPr>
          <w:rFonts w:ascii="Consolas" w:hAnsi="Consolas"/>
          <w:sz w:val="28"/>
          <w:szCs w:val="28"/>
        </w:rPr>
        <w:t>cached .</w:t>
      </w:r>
    </w:p>
    <w:p w14:paraId="1812453F" w14:textId="77777777" w:rsidR="008A1FCA" w:rsidRPr="00576E64" w:rsidRDefault="008A1FCA" w:rsidP="00077941">
      <w:pPr>
        <w:pStyle w:val="ListParagraph"/>
        <w:rPr>
          <w:rFonts w:ascii="Consolas" w:hAnsi="Consolas"/>
          <w:sz w:val="28"/>
          <w:szCs w:val="28"/>
        </w:rPr>
      </w:pPr>
    </w:p>
    <w:p w14:paraId="4081A538" w14:textId="741B219A" w:rsidR="00C039E5" w:rsidRPr="00576E64" w:rsidRDefault="00C039E5" w:rsidP="00576E64">
      <w:pPr>
        <w:ind w:left="360"/>
        <w:rPr>
          <w:rFonts w:ascii="Consolas" w:hAnsi="Consolas"/>
          <w:sz w:val="24"/>
          <w:szCs w:val="24"/>
        </w:rPr>
      </w:pPr>
    </w:p>
    <w:p w14:paraId="288A2598" w14:textId="2B2EF5C2" w:rsidR="00576E64" w:rsidRDefault="00576E64" w:rsidP="00C039E5">
      <w:pPr>
        <w:pStyle w:val="ListParagraph"/>
        <w:numPr>
          <w:ilvl w:val="0"/>
          <w:numId w:val="6"/>
        </w:numPr>
      </w:pPr>
      <w:r w:rsidRPr="00576E64">
        <w:t>After</w:t>
      </w:r>
      <w:r>
        <w:t xml:space="preserve"> running the command I received the following:</w:t>
      </w:r>
    </w:p>
    <w:p w14:paraId="137E8FE7" w14:textId="18EF6C29"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git rm -r –ca</w:t>
      </w:r>
      <w:r w:rsidR="008A1FCA" w:rsidRPr="008A1FCA">
        <w:rPr>
          <w:rFonts w:ascii="Lucida Console" w:hAnsi="Lucida Console" w:cs="Lucida Console"/>
          <w:kern w:val="0"/>
          <w:sz w:val="18"/>
          <w:szCs w:val="18"/>
        </w:rPr>
        <w:t>c</w:t>
      </w:r>
      <w:r w:rsidRPr="008A1FCA">
        <w:rPr>
          <w:rFonts w:ascii="Lucida Console" w:hAnsi="Lucida Console" w:cs="Lucida Console"/>
          <w:kern w:val="0"/>
          <w:sz w:val="18"/>
          <w:szCs w:val="18"/>
        </w:rPr>
        <w:t>hed .</w:t>
      </w:r>
    </w:p>
    <w:p w14:paraId="796354A6"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fatal: detected dubious ownership in repository at 'C:/Users/corry/source/repos/WebApplication2'</w:t>
      </w:r>
    </w:p>
    <w:p w14:paraId="72B36C4C"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C:/Users/corry/source/repos/WebApplication2' is owned by:</w:t>
      </w:r>
    </w:p>
    <w:p w14:paraId="684E938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BUILTIN/Administrators (S-1-5-32-544)</w:t>
      </w:r>
    </w:p>
    <w:p w14:paraId="297E558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but the current user is:</w:t>
      </w:r>
    </w:p>
    <w:p w14:paraId="6EA3A0FC"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DESKTOP-3H07OJF/corry (S-1-5-21-3945321670-1450793062-2044786332-1001)</w:t>
      </w:r>
    </w:p>
    <w:p w14:paraId="1663E34D"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To add an exception for this directory, call:</w:t>
      </w:r>
    </w:p>
    <w:p w14:paraId="1113CF47"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40038327"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git config --global --add </w:t>
      </w:r>
      <w:proofErr w:type="spellStart"/>
      <w:r w:rsidRPr="008A1FCA">
        <w:rPr>
          <w:rFonts w:ascii="Lucida Console" w:hAnsi="Lucida Console" w:cs="Lucida Console"/>
          <w:kern w:val="0"/>
          <w:sz w:val="18"/>
          <w:szCs w:val="18"/>
        </w:rPr>
        <w:t>safe.directory</w:t>
      </w:r>
      <w:proofErr w:type="spellEnd"/>
      <w:r w:rsidRPr="008A1FCA">
        <w:rPr>
          <w:rFonts w:ascii="Lucida Console" w:hAnsi="Lucida Console" w:cs="Lucida Console"/>
          <w:kern w:val="0"/>
          <w:sz w:val="18"/>
          <w:szCs w:val="18"/>
        </w:rPr>
        <w:t xml:space="preserve"> C:/Users/corry/source/repos/WebApplication2</w:t>
      </w:r>
    </w:p>
    <w:p w14:paraId="61CB3706"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4C0AC270"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53D213AF"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C</w:t>
      </w:r>
    </w:p>
    <w:p w14:paraId="3D4A07FA"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5C20CEC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71A94A4F"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200~git config --global --add </w:t>
      </w:r>
      <w:proofErr w:type="spellStart"/>
      <w:r w:rsidRPr="008A1FCA">
        <w:rPr>
          <w:rFonts w:ascii="Lucida Console" w:hAnsi="Lucida Console" w:cs="Lucida Console"/>
          <w:kern w:val="0"/>
          <w:sz w:val="18"/>
          <w:szCs w:val="18"/>
        </w:rPr>
        <w:t>safe.directory</w:t>
      </w:r>
      <w:proofErr w:type="spellEnd"/>
      <w:r w:rsidRPr="008A1FCA">
        <w:rPr>
          <w:rFonts w:ascii="Lucida Console" w:hAnsi="Lucida Console" w:cs="Lucida Console"/>
          <w:kern w:val="0"/>
          <w:sz w:val="18"/>
          <w:szCs w:val="18"/>
        </w:rPr>
        <w:t xml:space="preserve"> C:/Users/corry/source/repos/WebApplication2</w:t>
      </w:r>
    </w:p>
    <w:p w14:paraId="0694A460"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bash: $'\E[200~git': command not found</w:t>
      </w:r>
    </w:p>
    <w:p w14:paraId="0F72AB1A"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3D1ACF13"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4886E272"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git config --global --add </w:t>
      </w:r>
      <w:proofErr w:type="spellStart"/>
      <w:r w:rsidRPr="008A1FCA">
        <w:rPr>
          <w:rFonts w:ascii="Lucida Console" w:hAnsi="Lucida Console" w:cs="Lucida Console"/>
          <w:kern w:val="0"/>
          <w:sz w:val="18"/>
          <w:szCs w:val="18"/>
        </w:rPr>
        <w:t>safe.directory</w:t>
      </w:r>
      <w:proofErr w:type="spellEnd"/>
      <w:r w:rsidRPr="008A1FCA">
        <w:rPr>
          <w:rFonts w:ascii="Lucida Console" w:hAnsi="Lucida Console" w:cs="Lucida Console"/>
          <w:kern w:val="0"/>
          <w:sz w:val="18"/>
          <w:szCs w:val="18"/>
        </w:rPr>
        <w:t xml:space="preserve"> C:/Users/corry/source/repos/WebApplication2</w:t>
      </w:r>
    </w:p>
    <w:p w14:paraId="0CDC537A" w14:textId="5C4BA1AF" w:rsidR="00576E64" w:rsidRDefault="00576E64" w:rsidP="00C039E5">
      <w:pPr>
        <w:pStyle w:val="ListParagraph"/>
        <w:numPr>
          <w:ilvl w:val="0"/>
          <w:numId w:val="6"/>
        </w:numPr>
      </w:pPr>
      <w:r>
        <w:t>Then I ran the command again</w:t>
      </w:r>
      <w:r w:rsidR="008A1FCA">
        <w:t xml:space="preserve"> and </w:t>
      </w:r>
      <w:r w:rsidR="008A1FCA">
        <w:t xml:space="preserve">Git Bash show </w:t>
      </w:r>
      <w:r w:rsidR="008A1FCA">
        <w:t>me</w:t>
      </w:r>
      <w:r w:rsidR="008A1FCA">
        <w:t xml:space="preserve"> the caches that the command has removed</w:t>
      </w:r>
      <w:r>
        <w:t>:</w:t>
      </w:r>
    </w:p>
    <w:p w14:paraId="01FAF1F7"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 git rm -r --cached .</w:t>
      </w:r>
    </w:p>
    <w:p w14:paraId="13214CE7"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rm 'Application/Commands/</w:t>
      </w:r>
      <w:proofErr w:type="spellStart"/>
      <w:r>
        <w:rPr>
          <w:rFonts w:ascii="Lucida Console" w:hAnsi="Lucida Console" w:cs="Lucida Console"/>
          <w:kern w:val="0"/>
          <w:sz w:val="18"/>
          <w:szCs w:val="18"/>
        </w:rPr>
        <w:t>CreateResourceBookCommand.cs</w:t>
      </w:r>
      <w:proofErr w:type="spellEnd"/>
      <w:r>
        <w:rPr>
          <w:rFonts w:ascii="Lucida Console" w:hAnsi="Lucida Console" w:cs="Lucida Console"/>
          <w:kern w:val="0"/>
          <w:sz w:val="18"/>
          <w:szCs w:val="18"/>
        </w:rPr>
        <w:t>'</w:t>
      </w:r>
    </w:p>
    <w:p w14:paraId="7F8FE7EC"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rm 'Application/DTOs/</w:t>
      </w:r>
      <w:proofErr w:type="spellStart"/>
      <w:r>
        <w:rPr>
          <w:rFonts w:ascii="Lucida Console" w:hAnsi="Lucida Console" w:cs="Lucida Console"/>
          <w:kern w:val="0"/>
          <w:sz w:val="18"/>
          <w:szCs w:val="18"/>
        </w:rPr>
        <w:t>ResourceBookDTO.cs</w:t>
      </w:r>
      <w:proofErr w:type="spellEnd"/>
      <w:r>
        <w:rPr>
          <w:rFonts w:ascii="Lucida Console" w:hAnsi="Lucida Console" w:cs="Lucida Console"/>
          <w:kern w:val="0"/>
          <w:sz w:val="18"/>
          <w:szCs w:val="18"/>
        </w:rPr>
        <w:t>'</w:t>
      </w:r>
    </w:p>
    <w:p w14:paraId="516DE2BD" w14:textId="4EC14DCE" w:rsidR="008A1FCA" w:rsidRDefault="008A1FCA" w:rsidP="008A1FCA">
      <w:pPr>
        <w:pStyle w:val="ListParagraph"/>
      </w:pPr>
      <w:r>
        <w:rPr>
          <w:rFonts w:ascii="Lucida Console" w:hAnsi="Lucida Console" w:cs="Lucida Console"/>
          <w:kern w:val="0"/>
          <w:sz w:val="18"/>
          <w:szCs w:val="18"/>
        </w:rPr>
        <w:t>rm 'Application/DTOs/</w:t>
      </w:r>
      <w:proofErr w:type="spellStart"/>
      <w:r>
        <w:rPr>
          <w:rFonts w:ascii="Lucida Console" w:hAnsi="Lucida Console" w:cs="Lucida Console"/>
          <w:kern w:val="0"/>
          <w:sz w:val="18"/>
          <w:szCs w:val="18"/>
        </w:rPr>
        <w:t>ResourceDTO.cs</w:t>
      </w:r>
      <w:proofErr w:type="spellEnd"/>
      <w:r>
        <w:rPr>
          <w:rFonts w:ascii="Lucida Console" w:hAnsi="Lucida Console" w:cs="Lucida Console"/>
          <w:kern w:val="0"/>
          <w:sz w:val="18"/>
          <w:szCs w:val="18"/>
        </w:rPr>
        <w:t>'</w:t>
      </w:r>
    </w:p>
    <w:p w14:paraId="56D0EEEA" w14:textId="77777777" w:rsidR="00576E64" w:rsidRDefault="00576E64" w:rsidP="00576E64">
      <w:pPr>
        <w:pStyle w:val="ListParagraph"/>
      </w:pPr>
    </w:p>
    <w:p w14:paraId="656B62B8" w14:textId="66180E6F" w:rsidR="00576E64" w:rsidRDefault="00246396" w:rsidP="00246396">
      <w:pPr>
        <w:pStyle w:val="ListParagraph"/>
        <w:numPr>
          <w:ilvl w:val="0"/>
          <w:numId w:val="6"/>
        </w:numPr>
      </w:pPr>
      <w:r>
        <w:t>Now run the following 2 commands:</w:t>
      </w:r>
    </w:p>
    <w:p w14:paraId="4D7F4D68" w14:textId="36D6B3FA" w:rsidR="00246396" w:rsidRDefault="00246396" w:rsidP="00246396">
      <w:pPr>
        <w:pStyle w:val="ListParagraph"/>
        <w:rPr>
          <w:rFonts w:ascii="Consolas" w:hAnsi="Consolas"/>
          <w:sz w:val="28"/>
          <w:szCs w:val="28"/>
        </w:rPr>
      </w:pPr>
      <w:r>
        <w:rPr>
          <w:rFonts w:ascii="Consolas" w:hAnsi="Consolas"/>
          <w:sz w:val="28"/>
          <w:szCs w:val="28"/>
        </w:rPr>
        <w:t>git add .</w:t>
      </w:r>
    </w:p>
    <w:p w14:paraId="239C38AE" w14:textId="46C34D75" w:rsidR="00246396" w:rsidRPr="00246396" w:rsidRDefault="00246396" w:rsidP="00246396">
      <w:pPr>
        <w:pStyle w:val="ListParagraph"/>
        <w:rPr>
          <w:rFonts w:ascii="Consolas" w:hAnsi="Consolas"/>
          <w:sz w:val="28"/>
          <w:szCs w:val="28"/>
        </w:rPr>
      </w:pPr>
      <w:r>
        <w:rPr>
          <w:rFonts w:ascii="Consolas" w:hAnsi="Consolas"/>
          <w:sz w:val="28"/>
          <w:szCs w:val="28"/>
        </w:rPr>
        <w:t>g</w:t>
      </w:r>
      <w:r w:rsidRPr="00246396">
        <w:rPr>
          <w:rFonts w:ascii="Consolas" w:hAnsi="Consolas"/>
          <w:sz w:val="28"/>
          <w:szCs w:val="28"/>
        </w:rPr>
        <w:t>it commit -m “fixed untracked files”</w:t>
      </w:r>
    </w:p>
    <w:p w14:paraId="63B710CC" w14:textId="77777777" w:rsidR="00576E64" w:rsidRDefault="00576E64" w:rsidP="00576E64">
      <w:pPr>
        <w:pStyle w:val="ListParagraph"/>
      </w:pPr>
    </w:p>
    <w:p w14:paraId="65BD1894" w14:textId="5DB6D1D3" w:rsidR="00CC7132" w:rsidRDefault="00CC7132" w:rsidP="00CC7132">
      <w:pPr>
        <w:pStyle w:val="ListParagraph"/>
        <w:numPr>
          <w:ilvl w:val="0"/>
          <w:numId w:val="6"/>
        </w:numPr>
      </w:pPr>
      <w:r>
        <w:t>Now m</w:t>
      </w:r>
      <w:r>
        <w:t>ake a (trivial) change in WebApplication2</w:t>
      </w:r>
      <w:r>
        <w:t xml:space="preserve"> to test committing and pushing to GitHub.</w:t>
      </w:r>
    </w:p>
    <w:p w14:paraId="125588C6" w14:textId="29B12F2C" w:rsidR="00CC7132" w:rsidRDefault="00CC7132" w:rsidP="00CC7132">
      <w:pPr>
        <w:pStyle w:val="ListParagraph"/>
      </w:pPr>
      <w:r>
        <w:t>(e.g. adding a comment to a file)</w:t>
      </w:r>
    </w:p>
    <w:p w14:paraId="18F3F2EC" w14:textId="1B881E4E" w:rsidR="00C039E5" w:rsidRDefault="00CC7132" w:rsidP="00246396">
      <w:pPr>
        <w:pStyle w:val="ListParagraph"/>
        <w:numPr>
          <w:ilvl w:val="0"/>
          <w:numId w:val="6"/>
        </w:numPr>
      </w:pPr>
      <w:r>
        <w:t>Received:</w:t>
      </w:r>
    </w:p>
    <w:p w14:paraId="6F5B9B2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On branch master</w:t>
      </w:r>
    </w:p>
    <w:p w14:paraId="285C4E6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Your branch is up to date with 'origin/master'.</w:t>
      </w:r>
    </w:p>
    <w:p w14:paraId="7838D5C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p>
    <w:p w14:paraId="376F1A80"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Changes not staged for commit:</w:t>
      </w:r>
    </w:p>
    <w:p w14:paraId="3C58723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use "git add &lt;file&gt;..." to update what will be committed)</w:t>
      </w:r>
    </w:p>
    <w:p w14:paraId="2823BB3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use "git restore &lt;file&gt;..." to discard changes in working directory)</w:t>
      </w:r>
    </w:p>
    <w:p w14:paraId="7DD329F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modified:   ../.gitignore</w:t>
      </w:r>
    </w:p>
    <w:p w14:paraId="28FEC167"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modified:   ../Infrastructure/Configurations/appsettings.json</w:t>
      </w:r>
    </w:p>
    <w:p w14:paraId="504E54D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modified:   ../Program.cs</w:t>
      </w:r>
    </w:p>
    <w:p w14:paraId="681AE1A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p>
    <w:p w14:paraId="6A4F9A0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Untracked files:</w:t>
      </w:r>
    </w:p>
    <w:p w14:paraId="0AD61BDA"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use "git add &lt;file&gt;..." to include in what will be committed)</w:t>
      </w:r>
    </w:p>
    <w:p w14:paraId="52F72AF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r w:rsidRPr="00CC7132">
        <w:rPr>
          <w:rFonts w:ascii="Lucida Console" w:hAnsi="Lucida Console" w:cs="Lucida Console"/>
          <w:kern w:val="0"/>
          <w:sz w:val="18"/>
          <w:szCs w:val="18"/>
        </w:rPr>
        <w:t xml:space="preserve">        </w:t>
      </w:r>
      <w:r w:rsidRPr="00CC7132">
        <w:rPr>
          <w:rFonts w:ascii="Lucida Console" w:hAnsi="Lucida Console" w:cs="Lucida Console"/>
          <w:color w:val="D42C3A"/>
          <w:kern w:val="0"/>
          <w:sz w:val="18"/>
          <w:szCs w:val="18"/>
        </w:rPr>
        <w:t>../Documentation/</w:t>
      </w:r>
    </w:p>
    <w:p w14:paraId="6F3875C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D42C3A"/>
          <w:kern w:val="0"/>
          <w:sz w:val="18"/>
          <w:szCs w:val="18"/>
        </w:rPr>
      </w:pPr>
    </w:p>
    <w:p w14:paraId="640C80DB" w14:textId="16386E01" w:rsid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no changes added to commit (use "git add" and/or "git commit -a")</w:t>
      </w:r>
    </w:p>
    <w:p w14:paraId="0DE0DC6E" w14:textId="77777777" w:rsidR="00CC7132" w:rsidRDefault="00CC7132">
      <w:pPr>
        <w:rPr>
          <w:rFonts w:ascii="Lucida Console" w:hAnsi="Lucida Console" w:cs="Lucida Console"/>
          <w:kern w:val="0"/>
          <w:sz w:val="18"/>
          <w:szCs w:val="18"/>
        </w:rPr>
      </w:pPr>
      <w:r>
        <w:rPr>
          <w:rFonts w:ascii="Lucida Console" w:hAnsi="Lucida Console" w:cs="Lucida Console"/>
          <w:kern w:val="0"/>
          <w:sz w:val="18"/>
          <w:szCs w:val="18"/>
        </w:rPr>
        <w:br w:type="page"/>
      </w:r>
    </w:p>
    <w:p w14:paraId="5E265B7E" w14:textId="4B53E9A2" w:rsidR="00CC7132" w:rsidRDefault="00CC7132" w:rsidP="00246396">
      <w:pPr>
        <w:pStyle w:val="ListParagraph"/>
        <w:numPr>
          <w:ilvl w:val="0"/>
          <w:numId w:val="6"/>
        </w:numPr>
      </w:pPr>
      <w:r>
        <w:lastRenderedPageBreak/>
        <w:t>Added Documentation and small space change in Program.cs and ran both commands again and received from Bash, the following:</w:t>
      </w:r>
    </w:p>
    <w:p w14:paraId="13269D00"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master 8cfdc50] fixed untracked files</w:t>
      </w:r>
    </w:p>
    <w:p w14:paraId="4B61BE80"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36 files changed, 69 insertions(+), 5 deletions(-)</w:t>
      </w:r>
    </w:p>
    <w:p w14:paraId="7FD6027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02 Entity Mapping.docx</w:t>
      </w:r>
    </w:p>
    <w:p w14:paraId="502AC5B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02 Entity Mapping.pdf</w:t>
      </w:r>
    </w:p>
    <w:p w14:paraId="13EFAF7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April3_2025WEBAPI - Repos.url</w:t>
      </w:r>
    </w:p>
    <w:p w14:paraId="6D2AFB43"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Architecture Recommendation July4-2025.docx</w:t>
      </w:r>
    </w:p>
    <w:p w14:paraId="24F6186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Be able to return info from an entity-table and it's related entity-table.docx</w:t>
      </w:r>
    </w:p>
    <w:p w14:paraId="1013D46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Best Folder Structure implemented for April3_2025WEBAPI.docx</w:t>
      </w:r>
    </w:p>
    <w:p w14:paraId="63C8663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RUD Ordered Structure - .NET Core Web API - July14-2025.docx</w:t>
      </w:r>
    </w:p>
    <w:p w14:paraId="1A05E39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mplete </w:t>
      </w:r>
      <w:proofErr w:type="spellStart"/>
      <w:r w:rsidRPr="00CC7132">
        <w:rPr>
          <w:rFonts w:ascii="Lucida Console" w:hAnsi="Lucida Console" w:cs="Lucida Console"/>
          <w:kern w:val="0"/>
          <w:sz w:val="18"/>
          <w:szCs w:val="18"/>
        </w:rPr>
        <w:t>StepByStep</w:t>
      </w:r>
      <w:proofErr w:type="spellEnd"/>
      <w:r w:rsidRPr="00CC7132">
        <w:rPr>
          <w:rFonts w:ascii="Lucida Console" w:hAnsi="Lucida Console" w:cs="Lucida Console"/>
          <w:kern w:val="0"/>
          <w:sz w:val="18"/>
          <w:szCs w:val="18"/>
        </w:rPr>
        <w:t xml:space="preserve"> how-to .NET Core Web API Creation.docx</w:t>
      </w:r>
    </w:p>
    <w:p w14:paraId="6EF8AD4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ntroller Naming Convention (Singular or Plural).docx</w:t>
      </w:r>
    </w:p>
    <w:p w14:paraId="551CA16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ntroller Naming Convention.docx</w:t>
      </w:r>
    </w:p>
    <w:p w14:paraId="4669158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reate a new project in new solution for MsTest project - in Visual Studio.docx</w:t>
      </w:r>
    </w:p>
    <w:p w14:paraId="486BDAD2"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DTOs are good architecture and TDD of Controller is also good.docx</w:t>
      </w:r>
    </w:p>
    <w:p w14:paraId="6CB69103"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Explaining how a tables data and its related tables data returned by EFCore and LINQ.docx</w:t>
      </w:r>
    </w:p>
    <w:p w14:paraId="32E6216B"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Handling Secrets When Pushing to GitHub.docx</w:t>
      </w:r>
    </w:p>
    <w:p w14:paraId="419CCD21"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How 3 VS2022 Project Types and 3 JavaScript Framework Types can implement API Endpoints.docx</w:t>
      </w:r>
    </w:p>
    <w:p w14:paraId="37763AD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July6-2025 Defining Clean Architecture Solution Explorer Structure.docx</w:t>
      </w:r>
    </w:p>
    <w:p w14:paraId="4DBCFBE3"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July8-2025 Flow from React request to .NET API and back to React.docx</w:t>
      </w:r>
    </w:p>
    <w:p w14:paraId="661817DE"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lang w:val="fr-CA"/>
        </w:rPr>
      </w:pPr>
      <w:r w:rsidRPr="00CC7132">
        <w:rPr>
          <w:rFonts w:ascii="Lucida Console" w:hAnsi="Lucida Console" w:cs="Lucida Console"/>
          <w:kern w:val="0"/>
          <w:sz w:val="18"/>
          <w:szCs w:val="18"/>
        </w:rPr>
        <w:t xml:space="preserve"> </w:t>
      </w:r>
      <w:proofErr w:type="spellStart"/>
      <w:r w:rsidRPr="00CC7132">
        <w:rPr>
          <w:rFonts w:ascii="Lucida Console" w:hAnsi="Lucida Console" w:cs="Lucida Console"/>
          <w:kern w:val="0"/>
          <w:sz w:val="18"/>
          <w:szCs w:val="18"/>
          <w:lang w:val="fr-CA"/>
        </w:rPr>
        <w:t>create</w:t>
      </w:r>
      <w:proofErr w:type="spellEnd"/>
      <w:r w:rsidRPr="00CC7132">
        <w:rPr>
          <w:rFonts w:ascii="Lucida Console" w:hAnsi="Lucida Console" w:cs="Lucida Console"/>
          <w:kern w:val="0"/>
          <w:sz w:val="18"/>
          <w:szCs w:val="18"/>
          <w:lang w:val="fr-CA"/>
        </w:rPr>
        <w:t xml:space="preserve"> mode 100644 Documentation/Pipelines - Recent.url</w:t>
      </w:r>
    </w:p>
    <w:p w14:paraId="455888C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lang w:val="fr-CA"/>
        </w:rPr>
        <w:t xml:space="preserve"> </w:t>
      </w:r>
      <w:r w:rsidRPr="00CC7132">
        <w:rPr>
          <w:rFonts w:ascii="Lucida Console" w:hAnsi="Lucida Console" w:cs="Lucida Console"/>
          <w:kern w:val="0"/>
          <w:sz w:val="18"/>
          <w:szCs w:val="18"/>
        </w:rPr>
        <w:t xml:space="preserve">create mode 100644 Documentation/Query to Produce </w:t>
      </w:r>
      <w:proofErr w:type="spellStart"/>
      <w:r w:rsidRPr="00CC7132">
        <w:rPr>
          <w:rFonts w:ascii="Lucida Console" w:hAnsi="Lucida Console" w:cs="Lucida Console"/>
          <w:kern w:val="0"/>
          <w:sz w:val="18"/>
          <w:szCs w:val="18"/>
        </w:rPr>
        <w:t>ConnectionString.sql</w:t>
      </w:r>
      <w:proofErr w:type="spellEnd"/>
    </w:p>
    <w:p w14:paraId="7083E7B2"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RETURN DATA FROM AN ENTITY and RELATED TABLE.docx</w:t>
      </w:r>
    </w:p>
    <w:p w14:paraId="0F5C9AB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Return list from a table and any related tables by foreign key.docx</w:t>
      </w:r>
    </w:p>
    <w:p w14:paraId="6EA82C7A"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lang w:val="fr-CA"/>
        </w:rPr>
      </w:pPr>
      <w:r w:rsidRPr="00CC7132">
        <w:rPr>
          <w:rFonts w:ascii="Lucida Console" w:hAnsi="Lucida Console" w:cs="Lucida Console"/>
          <w:kern w:val="0"/>
          <w:sz w:val="18"/>
          <w:szCs w:val="18"/>
        </w:rPr>
        <w:t xml:space="preserve"> </w:t>
      </w:r>
      <w:proofErr w:type="spellStart"/>
      <w:r w:rsidRPr="00CC7132">
        <w:rPr>
          <w:rFonts w:ascii="Lucida Console" w:hAnsi="Lucida Console" w:cs="Lucida Console"/>
          <w:kern w:val="0"/>
          <w:sz w:val="18"/>
          <w:szCs w:val="18"/>
          <w:lang w:val="fr-CA"/>
        </w:rPr>
        <w:t>create</w:t>
      </w:r>
      <w:proofErr w:type="spellEnd"/>
      <w:r w:rsidRPr="00CC7132">
        <w:rPr>
          <w:rFonts w:ascii="Lucida Console" w:hAnsi="Lucida Console" w:cs="Lucida Console"/>
          <w:kern w:val="0"/>
          <w:sz w:val="18"/>
          <w:szCs w:val="18"/>
          <w:lang w:val="fr-CA"/>
        </w:rPr>
        <w:t xml:space="preserve"> mode 100644 Documentation/</w:t>
      </w:r>
      <w:proofErr w:type="spellStart"/>
      <w:r w:rsidRPr="00CC7132">
        <w:rPr>
          <w:rFonts w:ascii="Lucida Console" w:hAnsi="Lucida Console" w:cs="Lucida Console"/>
          <w:kern w:val="0"/>
          <w:sz w:val="18"/>
          <w:szCs w:val="18"/>
          <w:lang w:val="fr-CA"/>
        </w:rPr>
        <w:t>Routing</w:t>
      </w:r>
      <w:proofErr w:type="spellEnd"/>
      <w:r w:rsidRPr="00CC7132">
        <w:rPr>
          <w:rFonts w:ascii="Lucida Console" w:hAnsi="Lucida Console" w:cs="Lucida Console"/>
          <w:kern w:val="0"/>
          <w:sz w:val="18"/>
          <w:szCs w:val="18"/>
          <w:lang w:val="fr-CA"/>
        </w:rPr>
        <w:t xml:space="preserve"> Deep Dive.docx</w:t>
      </w:r>
    </w:p>
    <w:p w14:paraId="44BF47E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lang w:val="fr-CA"/>
        </w:rPr>
        <w:t xml:space="preserve"> </w:t>
      </w:r>
      <w:r w:rsidRPr="00CC7132">
        <w:rPr>
          <w:rFonts w:ascii="Lucida Console" w:hAnsi="Lucida Console" w:cs="Lucida Console"/>
          <w:kern w:val="0"/>
          <w:sz w:val="18"/>
          <w:szCs w:val="18"/>
        </w:rPr>
        <w:t>create mode 100644 Documentation/To permanently delete a Git repository in Azure DevOps.docx</w:t>
      </w:r>
    </w:p>
    <w:p w14:paraId="7935F487"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What goes in DOMAIN and INFRASTRUCRURE folders in VS2022 Solution Explorer.docx</w:t>
      </w:r>
    </w:p>
    <w:p w14:paraId="25F2E52B"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YouTube video - CI CD Pipeline/code to Azure DevOps Repository.url</w:t>
      </w:r>
    </w:p>
    <w:p w14:paraId="724E5B7D"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YouTube video - Tests with Azure Pipelines/Tests with Azure Pipelines.url</w:t>
      </w:r>
    </w:p>
    <w:p w14:paraId="4318C571"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_JULY13_final_Architecture_and_Code.docx</w:t>
      </w:r>
    </w:p>
    <w:p w14:paraId="285B63C8"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___C O M P R E H E N S I V E .NET Core Web API Clean Architecture Solution.docx</w:t>
      </w:r>
    </w:p>
    <w:p w14:paraId="550FC06E"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___C O M P R E H E N S I V E.docx</w:t>
      </w:r>
    </w:p>
    <w:p w14:paraId="58560E7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bak of initial yaml - # ASP.NET Core (.NET Framework).txt</w:t>
      </w:r>
    </w:p>
    <w:p w14:paraId="787577D1"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de to return ResourceBook data from db.docx</w:t>
      </w:r>
    </w:p>
    <w:p w14:paraId="4D827A8C"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correct yaml for CI w. Task Stage.docx</w:t>
      </w:r>
    </w:p>
    <w:p w14:paraId="21A41CCF"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 xml:space="preserve"> create mode 100644 Documentation/revert to prev commit Azure DevOps - Commits - Details.docx</w:t>
      </w:r>
    </w:p>
    <w:p w14:paraId="2FF203C6"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p>
    <w:p w14:paraId="72877CD9"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color w:val="00A89A"/>
          <w:kern w:val="0"/>
          <w:sz w:val="18"/>
          <w:szCs w:val="18"/>
        </w:rPr>
      </w:pPr>
      <w:r w:rsidRPr="00CC7132">
        <w:rPr>
          <w:rFonts w:ascii="Lucida Console" w:hAnsi="Lucida Console" w:cs="Lucida Console"/>
          <w:color w:val="1CA800"/>
          <w:kern w:val="0"/>
          <w:sz w:val="18"/>
          <w:szCs w:val="18"/>
        </w:rPr>
        <w:t xml:space="preserve">corry@DESKTOP-3H07OJF </w:t>
      </w:r>
      <w:r w:rsidRPr="00CC7132">
        <w:rPr>
          <w:rFonts w:ascii="Lucida Console" w:hAnsi="Lucida Console" w:cs="Lucida Console"/>
          <w:color w:val="B148C6"/>
          <w:kern w:val="0"/>
          <w:sz w:val="18"/>
          <w:szCs w:val="18"/>
        </w:rPr>
        <w:t xml:space="preserve">MINGW64 </w:t>
      </w:r>
      <w:r w:rsidRPr="00CC7132">
        <w:rPr>
          <w:rFonts w:ascii="Lucida Console" w:hAnsi="Lucida Console" w:cs="Lucida Console"/>
          <w:color w:val="C0A000"/>
          <w:kern w:val="0"/>
          <w:sz w:val="18"/>
          <w:szCs w:val="18"/>
        </w:rPr>
        <w:t>/c/users/corry/source/repos/webapplication2/Application</w:t>
      </w:r>
      <w:r w:rsidRPr="00CC7132">
        <w:rPr>
          <w:rFonts w:ascii="Lucida Console" w:hAnsi="Lucida Console" w:cs="Lucida Console"/>
          <w:color w:val="00A89A"/>
          <w:kern w:val="0"/>
          <w:sz w:val="18"/>
          <w:szCs w:val="18"/>
        </w:rPr>
        <w:t xml:space="preserve"> (master)</w:t>
      </w:r>
    </w:p>
    <w:p w14:paraId="52CD7A55" w14:textId="77777777" w:rsidR="00CC7132" w:rsidRPr="00CC7132" w:rsidRDefault="00CC7132" w:rsidP="00CC7132">
      <w:pPr>
        <w:autoSpaceDE w:val="0"/>
        <w:autoSpaceDN w:val="0"/>
        <w:adjustRightInd w:val="0"/>
        <w:spacing w:after="0" w:line="240" w:lineRule="auto"/>
        <w:ind w:left="360"/>
        <w:rPr>
          <w:rFonts w:ascii="Lucida Console" w:hAnsi="Lucida Console" w:cs="Lucida Console"/>
          <w:kern w:val="0"/>
          <w:sz w:val="18"/>
          <w:szCs w:val="18"/>
        </w:rPr>
      </w:pPr>
      <w:r w:rsidRPr="00CC7132">
        <w:rPr>
          <w:rFonts w:ascii="Lucida Console" w:hAnsi="Lucida Console" w:cs="Lucida Console"/>
          <w:kern w:val="0"/>
          <w:sz w:val="18"/>
          <w:szCs w:val="18"/>
        </w:rPr>
        <w:t>$</w:t>
      </w:r>
    </w:p>
    <w:p w14:paraId="0BA30D66" w14:textId="2A868484" w:rsidR="00C039E5" w:rsidRDefault="001D7E31" w:rsidP="00246396">
      <w:pPr>
        <w:pStyle w:val="ListParagraph"/>
        <w:numPr>
          <w:ilvl w:val="0"/>
          <w:numId w:val="6"/>
        </w:numPr>
      </w:pPr>
      <w:r>
        <w:t xml:space="preserve">I checked GitHub to see if appsettings and </w:t>
      </w:r>
      <w:proofErr w:type="spellStart"/>
      <w:r>
        <w:t>appsettings.Development</w:t>
      </w:r>
      <w:proofErr w:type="spellEnd"/>
      <w:r>
        <w:t xml:space="preserve"> were removed.</w:t>
      </w:r>
    </w:p>
    <w:p w14:paraId="0AC430EF" w14:textId="77777777" w:rsidR="00850F42" w:rsidRDefault="00944AC4" w:rsidP="00246396">
      <w:pPr>
        <w:pStyle w:val="ListParagraph"/>
        <w:numPr>
          <w:ilvl w:val="0"/>
          <w:numId w:val="6"/>
        </w:numPr>
      </w:pPr>
      <w:r>
        <w:t>They weren’t, so I recreated the GitHub repo as follows</w:t>
      </w:r>
    </w:p>
    <w:p w14:paraId="4A87EE1F" w14:textId="77777777" w:rsidR="00850F42" w:rsidRDefault="00850F42">
      <w:r>
        <w:br w:type="page"/>
      </w:r>
    </w:p>
    <w:p w14:paraId="0CF90A44" w14:textId="333F3A6F" w:rsidR="00850F42" w:rsidRDefault="00E636FB" w:rsidP="00751623">
      <w:pPr>
        <w:pStyle w:val="Heading2"/>
      </w:pPr>
      <w:bookmarkStart w:id="5" w:name="_Toc204847216"/>
      <w:r>
        <w:lastRenderedPageBreak/>
        <w:t xml:space="preserve">PART 2. – </w:t>
      </w:r>
      <w:r w:rsidRPr="00E636FB">
        <w:rPr>
          <w:b/>
          <w:bCs/>
        </w:rPr>
        <w:t>ACTUALLY</w:t>
      </w:r>
      <w:r>
        <w:t xml:space="preserve"> FIXING THE ISSUE WHERE APPSETTINGS &amp; APPSETTINGS.DEVELOPMENT ARE IN GIT</w:t>
      </w:r>
      <w:r w:rsidR="00850F42">
        <w:t>HUB REPO</w:t>
      </w:r>
      <w:bookmarkEnd w:id="5"/>
    </w:p>
    <w:p w14:paraId="3C19240D" w14:textId="79CB729E" w:rsidR="00944AC4" w:rsidRDefault="00944AC4" w:rsidP="00944AC4">
      <w:pPr>
        <w:pStyle w:val="ListParagraph"/>
        <w:numPr>
          <w:ilvl w:val="0"/>
          <w:numId w:val="8"/>
        </w:numPr>
      </w:pPr>
      <w:r>
        <w:t xml:space="preserve">In Visual Studio, WebApplication2 I made sure that I’d added </w:t>
      </w:r>
      <w:r>
        <w:t>appsettings</w:t>
      </w:r>
      <w:r>
        <w:t>.json</w:t>
      </w:r>
      <w:r>
        <w:t xml:space="preserve"> and appsettings.Development</w:t>
      </w:r>
      <w:r>
        <w:t>.json to gitignore at the end of the file as suggested in the YouTube video.</w:t>
      </w:r>
    </w:p>
    <w:p w14:paraId="4B26A17C" w14:textId="4D481C49" w:rsidR="00944AC4" w:rsidRDefault="00944AC4" w:rsidP="00944AC4">
      <w:pPr>
        <w:pStyle w:val="ListParagraph"/>
        <w:numPr>
          <w:ilvl w:val="0"/>
          <w:numId w:val="8"/>
        </w:numPr>
      </w:pPr>
      <w:r>
        <w:t xml:space="preserve">I then, </w:t>
      </w:r>
      <w:r>
        <w:t>from the root of the solution</w:t>
      </w:r>
      <w:r>
        <w:t>,</w:t>
      </w:r>
      <w:r>
        <w:t xml:space="preserve"> </w:t>
      </w:r>
      <w:r>
        <w:t>deleted appsettings.json and appsettings.Development.json.</w:t>
      </w:r>
    </w:p>
    <w:p w14:paraId="7434642B" w14:textId="661AFE87" w:rsidR="00944AC4" w:rsidRDefault="00944AC4" w:rsidP="00944AC4">
      <w:pPr>
        <w:pStyle w:val="ListParagraph"/>
        <w:numPr>
          <w:ilvl w:val="0"/>
          <w:numId w:val="8"/>
        </w:numPr>
      </w:pPr>
      <w:r>
        <w:t xml:space="preserve">Then, in Windows / Document Explorer I navigated to </w:t>
      </w:r>
      <w:r w:rsidRPr="00944AC4">
        <w:rPr>
          <w:rFonts w:ascii="Consolas" w:hAnsi="Consolas"/>
        </w:rPr>
        <w:t>c:\users\corry\source\repos\WebApplication2\Infrastructure\Configuration</w:t>
      </w:r>
      <w:r>
        <w:t xml:space="preserve"> and cut </w:t>
      </w:r>
      <w:r w:rsidRPr="00944AC4">
        <w:rPr>
          <w:rFonts w:ascii="Consolas" w:hAnsi="Consolas"/>
        </w:rPr>
        <w:t>appsettings.json</w:t>
      </w:r>
      <w:r>
        <w:t xml:space="preserve"> and </w:t>
      </w:r>
      <w:r w:rsidRPr="00944AC4">
        <w:rPr>
          <w:rFonts w:ascii="Consolas" w:hAnsi="Consolas"/>
        </w:rPr>
        <w:t>appsettings.Development.json</w:t>
      </w:r>
      <w:r>
        <w:t xml:space="preserve"> and pasted them temporarily to my Desktop</w:t>
      </w:r>
    </w:p>
    <w:p w14:paraId="228DCEBB" w14:textId="33B66CBE" w:rsidR="00944AC4" w:rsidRDefault="00944AC4" w:rsidP="00944AC4">
      <w:pPr>
        <w:pStyle w:val="ListParagraph"/>
        <w:numPr>
          <w:ilvl w:val="0"/>
          <w:numId w:val="8"/>
        </w:numPr>
      </w:pPr>
      <w:r>
        <w:t>I then went to GitHub and my WebApplication2 repo and deleted it</w:t>
      </w:r>
    </w:p>
    <w:p w14:paraId="77760467" w14:textId="5D9EEDED" w:rsidR="00944AC4" w:rsidRDefault="00944AC4" w:rsidP="00944AC4">
      <w:pPr>
        <w:pStyle w:val="ListParagraph"/>
        <w:numPr>
          <w:ilvl w:val="0"/>
          <w:numId w:val="8"/>
        </w:numPr>
      </w:pPr>
      <w:r>
        <w:t xml:space="preserve">I then went back to Visual Studio and recreated the GitHub repo and checked if </w:t>
      </w:r>
      <w:r w:rsidRPr="00944AC4">
        <w:rPr>
          <w:rFonts w:ascii="Consolas" w:hAnsi="Consolas"/>
        </w:rPr>
        <w:t>appsettings.json and appsettings.Development.json</w:t>
      </w:r>
      <w:r>
        <w:t xml:space="preserve"> had been included in GitHub – they hadn’t.</w:t>
      </w:r>
    </w:p>
    <w:p w14:paraId="1CCF843A" w14:textId="161AD974" w:rsidR="00C039E5" w:rsidRDefault="00944AC4" w:rsidP="00944AC4">
      <w:pPr>
        <w:pStyle w:val="ListParagraph"/>
        <w:numPr>
          <w:ilvl w:val="0"/>
          <w:numId w:val="8"/>
        </w:numPr>
      </w:pPr>
      <w:r>
        <w:t xml:space="preserve">I removed a space in Program.cs so I could do a new commit to GitHub then checked to ensure </w:t>
      </w:r>
      <w:r w:rsidRPr="00944AC4">
        <w:rPr>
          <w:rFonts w:ascii="Consolas" w:hAnsi="Consolas"/>
        </w:rPr>
        <w:t>appsettings.json and appsettings.Development.json</w:t>
      </w:r>
      <w:r w:rsidRPr="00944AC4">
        <w:t xml:space="preserve"> ha</w:t>
      </w:r>
      <w:r>
        <w:t>dn’t been included. They weren’t.</w:t>
      </w:r>
    </w:p>
    <w:p w14:paraId="04B25073" w14:textId="7C015E89" w:rsidR="00944AC4" w:rsidRPr="00576E64" w:rsidRDefault="00944AC4" w:rsidP="00944AC4">
      <w:pPr>
        <w:pStyle w:val="ListParagraph"/>
        <w:numPr>
          <w:ilvl w:val="0"/>
          <w:numId w:val="8"/>
        </w:numPr>
      </w:pPr>
      <w:r>
        <w:t>So it looks like now that, successfully, they will not be included in GitHub commits</w:t>
      </w:r>
    </w:p>
    <w:p w14:paraId="26E9C4E9" w14:textId="5B2D7726" w:rsidR="00C85C6E" w:rsidRDefault="00C85C6E" w:rsidP="00944AC4">
      <w:pPr>
        <w:pStyle w:val="ListParagraph"/>
        <w:numPr>
          <w:ilvl w:val="0"/>
          <w:numId w:val="8"/>
        </w:numPr>
      </w:pPr>
      <w:r>
        <w:br w:type="page"/>
      </w:r>
    </w:p>
    <w:p w14:paraId="6E2821EF" w14:textId="01F68182" w:rsidR="0082312C" w:rsidRDefault="00C85C6E" w:rsidP="00C85C6E">
      <w:pPr>
        <w:pStyle w:val="Heading1"/>
      </w:pPr>
      <w:bookmarkStart w:id="6" w:name="_Toc204847217"/>
      <w:r>
        <w:lastRenderedPageBreak/>
        <w:t>APPENDIX</w:t>
      </w:r>
      <w:r w:rsidR="00751623">
        <w:t xml:space="preserve"> 2</w:t>
      </w:r>
      <w:r>
        <w:t>:</w:t>
      </w:r>
      <w:bookmarkEnd w:id="6"/>
    </w:p>
    <w:p w14:paraId="6BA7CE5F" w14:textId="285012FF" w:rsidR="00C85C6E" w:rsidRDefault="00C85C6E" w:rsidP="00C85C6E">
      <w:pPr>
        <w:pStyle w:val="Heading2"/>
      </w:pPr>
      <w:bookmarkStart w:id="7" w:name="_Toc204847218"/>
      <w:r>
        <w:rPr>
          <w:rFonts w:eastAsiaTheme="minorHAnsi"/>
        </w:rPr>
        <w:t xml:space="preserve">YouTube Video: </w:t>
      </w:r>
      <w:r w:rsidRPr="00C85C6E">
        <w:rPr>
          <w:rFonts w:eastAsiaTheme="minorHAnsi"/>
        </w:rPr>
        <w:t>How to keep appsettings.json out of GitHub</w:t>
      </w:r>
      <w:bookmarkEnd w:id="7"/>
    </w:p>
    <w:p w14:paraId="0A404A79" w14:textId="1C0E02B9" w:rsidR="00C85C6E" w:rsidRDefault="00C85C6E" w:rsidP="00C85C6E">
      <w:pPr>
        <w:spacing w:after="0" w:line="240" w:lineRule="auto"/>
      </w:pPr>
      <w:hyperlink r:id="rId14" w:history="1">
        <w:r w:rsidRPr="00CD6BC8">
          <w:rPr>
            <w:rStyle w:val="Hyperlink"/>
          </w:rPr>
          <w:t>https://www.youtube.com/watch?v=oe7nFJXWrLs&amp;ab_channel=ChristopherBell</w:t>
        </w:r>
      </w:hyperlink>
    </w:p>
    <w:p w14:paraId="52A633BB" w14:textId="77777777" w:rsidR="00C85C6E" w:rsidRPr="00C85C6E" w:rsidRDefault="00C85C6E" w:rsidP="00C85C6E">
      <w:pPr>
        <w:spacing w:after="0" w:line="240" w:lineRule="auto"/>
      </w:pPr>
    </w:p>
    <w:p w14:paraId="652EA5EB" w14:textId="1FA4FD70" w:rsidR="00C85C6E" w:rsidRPr="00A26639" w:rsidRDefault="00C85C6E" w:rsidP="00C85C6E">
      <w:pPr>
        <w:spacing w:after="0" w:line="240" w:lineRule="auto"/>
      </w:pPr>
    </w:p>
    <w:sectPr w:rsidR="00C85C6E" w:rsidRPr="00A26639" w:rsidSect="00A26639">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AFD5" w14:textId="77777777" w:rsidR="005F1A9B" w:rsidRDefault="005F1A9B" w:rsidP="00634854">
      <w:pPr>
        <w:spacing w:after="0" w:line="240" w:lineRule="auto"/>
      </w:pPr>
      <w:r>
        <w:separator/>
      </w:r>
    </w:p>
  </w:endnote>
  <w:endnote w:type="continuationSeparator" w:id="0">
    <w:p w14:paraId="23986C43" w14:textId="77777777" w:rsidR="005F1A9B" w:rsidRDefault="005F1A9B" w:rsidP="0063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378"/>
      <w:docPartObj>
        <w:docPartGallery w:val="Page Numbers (Bottom of Page)"/>
        <w:docPartUnique/>
      </w:docPartObj>
    </w:sdtPr>
    <w:sdtContent>
      <w:sdt>
        <w:sdtPr>
          <w:id w:val="1728636285"/>
          <w:docPartObj>
            <w:docPartGallery w:val="Page Numbers (Top of Page)"/>
            <w:docPartUnique/>
          </w:docPartObj>
        </w:sdtPr>
        <w:sdtContent>
          <w:p w14:paraId="0C1C779A" w14:textId="4917441D" w:rsidR="00634854" w:rsidRDefault="006348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28F5F" w14:textId="77777777" w:rsidR="00634854" w:rsidRDefault="0063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3D3B" w14:textId="77777777" w:rsidR="005F1A9B" w:rsidRDefault="005F1A9B" w:rsidP="00634854">
      <w:pPr>
        <w:spacing w:after="0" w:line="240" w:lineRule="auto"/>
      </w:pPr>
      <w:r>
        <w:separator/>
      </w:r>
    </w:p>
  </w:footnote>
  <w:footnote w:type="continuationSeparator" w:id="0">
    <w:p w14:paraId="666541EF" w14:textId="77777777" w:rsidR="005F1A9B" w:rsidRDefault="005F1A9B" w:rsidP="0063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9F4F" w14:textId="0006128C" w:rsidR="00634854" w:rsidRPr="00634854" w:rsidRDefault="00634854" w:rsidP="00634854">
    <w:pPr>
      <w:pStyle w:val="Header"/>
      <w:jc w:val="center"/>
      <w:rPr>
        <w:sz w:val="28"/>
        <w:szCs w:val="28"/>
      </w:rPr>
    </w:pPr>
    <w:r w:rsidRPr="00634854">
      <w:rPr>
        <w:sz w:val="28"/>
        <w:szCs w:val="28"/>
      </w:rPr>
      <w:t>Managing Secrets When Pushing ASP.NET Core Web API Project to GitHub</w:t>
    </w:r>
  </w:p>
  <w:p w14:paraId="179E5AA2" w14:textId="766BED55" w:rsidR="00634854" w:rsidRDefault="00634854" w:rsidP="00634854">
    <w:pPr>
      <w:pStyle w:val="Header"/>
      <w:jc w:val="center"/>
    </w:pPr>
    <w:r>
      <w:t>July 30, 2025 – C. Vidotto</w:t>
    </w:r>
  </w:p>
  <w:p w14:paraId="427E062B" w14:textId="77777777" w:rsidR="00634854" w:rsidRDefault="0063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272"/>
    <w:multiLevelType w:val="hybridMultilevel"/>
    <w:tmpl w:val="886E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02AE0"/>
    <w:multiLevelType w:val="hybridMultilevel"/>
    <w:tmpl w:val="6728C6E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12BD2"/>
    <w:multiLevelType w:val="multilevel"/>
    <w:tmpl w:val="9BCA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B779D"/>
    <w:multiLevelType w:val="hybridMultilevel"/>
    <w:tmpl w:val="FB5EED78"/>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D08EC"/>
    <w:multiLevelType w:val="hybridMultilevel"/>
    <w:tmpl w:val="886E5284"/>
    <w:lvl w:ilvl="0" w:tplc="514657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556917"/>
    <w:multiLevelType w:val="hybridMultilevel"/>
    <w:tmpl w:val="6728C6EC"/>
    <w:lvl w:ilvl="0" w:tplc="CD3AB758">
      <w:start w:val="1"/>
      <w:numFmt w:val="decimal"/>
      <w:lvlText w:val="%1."/>
      <w:lvlJc w:val="left"/>
      <w:pPr>
        <w:ind w:left="720" w:hanging="360"/>
      </w:pPr>
      <w:rPr>
        <w:rFonts w:asciiTheme="majorHAnsi" w:eastAsiaTheme="majorEastAsia" w:hAnsiTheme="majorHAnsi"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ED7E3B"/>
    <w:multiLevelType w:val="hybridMultilevel"/>
    <w:tmpl w:val="4D4E3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A25C34"/>
    <w:multiLevelType w:val="hybridMultilevel"/>
    <w:tmpl w:val="6728C6E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709614">
    <w:abstractNumId w:val="5"/>
  </w:num>
  <w:num w:numId="2" w16cid:durableId="28261092">
    <w:abstractNumId w:val="2"/>
  </w:num>
  <w:num w:numId="3" w16cid:durableId="286667895">
    <w:abstractNumId w:val="3"/>
  </w:num>
  <w:num w:numId="4" w16cid:durableId="293021885">
    <w:abstractNumId w:val="1"/>
  </w:num>
  <w:num w:numId="5" w16cid:durableId="1978217982">
    <w:abstractNumId w:val="7"/>
  </w:num>
  <w:num w:numId="6" w16cid:durableId="1880967063">
    <w:abstractNumId w:val="4"/>
  </w:num>
  <w:num w:numId="7" w16cid:durableId="1588810652">
    <w:abstractNumId w:val="6"/>
  </w:num>
  <w:num w:numId="8" w16cid:durableId="200470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4"/>
    <w:rsid w:val="00077941"/>
    <w:rsid w:val="001D7E31"/>
    <w:rsid w:val="00246396"/>
    <w:rsid w:val="005566BF"/>
    <w:rsid w:val="00576E64"/>
    <w:rsid w:val="005E17E1"/>
    <w:rsid w:val="005E4B68"/>
    <w:rsid w:val="005F1A9B"/>
    <w:rsid w:val="00634854"/>
    <w:rsid w:val="006B4064"/>
    <w:rsid w:val="0072106D"/>
    <w:rsid w:val="00751623"/>
    <w:rsid w:val="0082312C"/>
    <w:rsid w:val="00850F42"/>
    <w:rsid w:val="00895581"/>
    <w:rsid w:val="008A1FCA"/>
    <w:rsid w:val="00944AC4"/>
    <w:rsid w:val="00A26639"/>
    <w:rsid w:val="00AC601D"/>
    <w:rsid w:val="00BC6BAA"/>
    <w:rsid w:val="00C039E5"/>
    <w:rsid w:val="00C85C6E"/>
    <w:rsid w:val="00C91E50"/>
    <w:rsid w:val="00CC7132"/>
    <w:rsid w:val="00E636FB"/>
    <w:rsid w:val="00EF5785"/>
    <w:rsid w:val="00F47A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BB40"/>
  <w15:chartTrackingRefBased/>
  <w15:docId w15:val="{11A96A93-92F4-41D1-815C-A74CBE4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854"/>
    <w:rPr>
      <w:rFonts w:eastAsiaTheme="majorEastAsia" w:cstheme="majorBidi"/>
      <w:color w:val="272727" w:themeColor="text1" w:themeTint="D8"/>
    </w:rPr>
  </w:style>
  <w:style w:type="paragraph" w:styleId="Title">
    <w:name w:val="Title"/>
    <w:basedOn w:val="Normal"/>
    <w:next w:val="Normal"/>
    <w:link w:val="TitleChar"/>
    <w:uiPriority w:val="10"/>
    <w:qFormat/>
    <w:rsid w:val="00634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854"/>
    <w:pPr>
      <w:spacing w:before="160"/>
      <w:jc w:val="center"/>
    </w:pPr>
    <w:rPr>
      <w:i/>
      <w:iCs/>
      <w:color w:val="404040" w:themeColor="text1" w:themeTint="BF"/>
    </w:rPr>
  </w:style>
  <w:style w:type="character" w:customStyle="1" w:styleId="QuoteChar">
    <w:name w:val="Quote Char"/>
    <w:basedOn w:val="DefaultParagraphFont"/>
    <w:link w:val="Quote"/>
    <w:uiPriority w:val="29"/>
    <w:rsid w:val="00634854"/>
    <w:rPr>
      <w:i/>
      <w:iCs/>
      <w:color w:val="404040" w:themeColor="text1" w:themeTint="BF"/>
    </w:rPr>
  </w:style>
  <w:style w:type="paragraph" w:styleId="ListParagraph">
    <w:name w:val="List Paragraph"/>
    <w:basedOn w:val="Normal"/>
    <w:uiPriority w:val="34"/>
    <w:qFormat/>
    <w:rsid w:val="00634854"/>
    <w:pPr>
      <w:ind w:left="720"/>
      <w:contextualSpacing/>
    </w:pPr>
  </w:style>
  <w:style w:type="character" w:styleId="IntenseEmphasis">
    <w:name w:val="Intense Emphasis"/>
    <w:basedOn w:val="DefaultParagraphFont"/>
    <w:uiPriority w:val="21"/>
    <w:qFormat/>
    <w:rsid w:val="00634854"/>
    <w:rPr>
      <w:i/>
      <w:iCs/>
      <w:color w:val="0F4761" w:themeColor="accent1" w:themeShade="BF"/>
    </w:rPr>
  </w:style>
  <w:style w:type="paragraph" w:styleId="IntenseQuote">
    <w:name w:val="Intense Quote"/>
    <w:basedOn w:val="Normal"/>
    <w:next w:val="Normal"/>
    <w:link w:val="IntenseQuoteChar"/>
    <w:uiPriority w:val="30"/>
    <w:qFormat/>
    <w:rsid w:val="00634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854"/>
    <w:rPr>
      <w:i/>
      <w:iCs/>
      <w:color w:val="0F4761" w:themeColor="accent1" w:themeShade="BF"/>
    </w:rPr>
  </w:style>
  <w:style w:type="character" w:styleId="IntenseReference">
    <w:name w:val="Intense Reference"/>
    <w:basedOn w:val="DefaultParagraphFont"/>
    <w:uiPriority w:val="32"/>
    <w:qFormat/>
    <w:rsid w:val="00634854"/>
    <w:rPr>
      <w:b/>
      <w:bCs/>
      <w:smallCaps/>
      <w:color w:val="0F4761" w:themeColor="accent1" w:themeShade="BF"/>
      <w:spacing w:val="5"/>
    </w:rPr>
  </w:style>
  <w:style w:type="paragraph" w:styleId="Header">
    <w:name w:val="header"/>
    <w:basedOn w:val="Normal"/>
    <w:link w:val="HeaderChar"/>
    <w:uiPriority w:val="99"/>
    <w:unhideWhenUsed/>
    <w:rsid w:val="0063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54"/>
  </w:style>
  <w:style w:type="paragraph" w:styleId="Footer">
    <w:name w:val="footer"/>
    <w:basedOn w:val="Normal"/>
    <w:link w:val="FooterChar"/>
    <w:uiPriority w:val="99"/>
    <w:unhideWhenUsed/>
    <w:rsid w:val="0063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54"/>
  </w:style>
  <w:style w:type="character" w:styleId="Hyperlink">
    <w:name w:val="Hyperlink"/>
    <w:basedOn w:val="DefaultParagraphFont"/>
    <w:uiPriority w:val="99"/>
    <w:unhideWhenUsed/>
    <w:rsid w:val="00F47A59"/>
    <w:rPr>
      <w:color w:val="467886" w:themeColor="hyperlink"/>
      <w:u w:val="single"/>
    </w:rPr>
  </w:style>
  <w:style w:type="character" w:styleId="UnresolvedMention">
    <w:name w:val="Unresolved Mention"/>
    <w:basedOn w:val="DefaultParagraphFont"/>
    <w:uiPriority w:val="99"/>
    <w:semiHidden/>
    <w:unhideWhenUsed/>
    <w:rsid w:val="00F47A59"/>
    <w:rPr>
      <w:color w:val="605E5C"/>
      <w:shd w:val="clear" w:color="auto" w:fill="E1DFDD"/>
    </w:rPr>
  </w:style>
  <w:style w:type="paragraph" w:styleId="TOCHeading">
    <w:name w:val="TOC Heading"/>
    <w:basedOn w:val="Heading1"/>
    <w:next w:val="Normal"/>
    <w:uiPriority w:val="39"/>
    <w:unhideWhenUsed/>
    <w:qFormat/>
    <w:rsid w:val="005E4B6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E4B68"/>
    <w:pPr>
      <w:spacing w:after="100"/>
    </w:pPr>
  </w:style>
  <w:style w:type="paragraph" w:styleId="TOC2">
    <w:name w:val="toc 2"/>
    <w:basedOn w:val="Normal"/>
    <w:next w:val="Normal"/>
    <w:autoRedefine/>
    <w:uiPriority w:val="39"/>
    <w:unhideWhenUsed/>
    <w:rsid w:val="005E17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095">
      <w:bodyDiv w:val="1"/>
      <w:marLeft w:val="0"/>
      <w:marRight w:val="0"/>
      <w:marTop w:val="0"/>
      <w:marBottom w:val="0"/>
      <w:divBdr>
        <w:top w:val="none" w:sz="0" w:space="0" w:color="auto"/>
        <w:left w:val="none" w:sz="0" w:space="0" w:color="auto"/>
        <w:bottom w:val="none" w:sz="0" w:space="0" w:color="auto"/>
        <w:right w:val="none" w:sz="0" w:space="0" w:color="auto"/>
      </w:divBdr>
    </w:div>
    <w:div w:id="916062803">
      <w:bodyDiv w:val="1"/>
      <w:marLeft w:val="0"/>
      <w:marRight w:val="0"/>
      <w:marTop w:val="0"/>
      <w:marBottom w:val="0"/>
      <w:divBdr>
        <w:top w:val="none" w:sz="0" w:space="0" w:color="auto"/>
        <w:left w:val="none" w:sz="0" w:space="0" w:color="auto"/>
        <w:bottom w:val="none" w:sz="0" w:space="0" w:color="auto"/>
        <w:right w:val="none" w:sz="0" w:space="0" w:color="auto"/>
      </w:divBdr>
      <w:divsChild>
        <w:div w:id="765804882">
          <w:marLeft w:val="0"/>
          <w:marRight w:val="0"/>
          <w:marTop w:val="0"/>
          <w:marBottom w:val="0"/>
          <w:divBdr>
            <w:top w:val="none" w:sz="0" w:space="0" w:color="auto"/>
            <w:left w:val="none" w:sz="0" w:space="0" w:color="auto"/>
            <w:bottom w:val="none" w:sz="0" w:space="0" w:color="auto"/>
            <w:right w:val="none" w:sz="0" w:space="0" w:color="auto"/>
          </w:divBdr>
        </w:div>
        <w:div w:id="1987708526">
          <w:marLeft w:val="0"/>
          <w:marRight w:val="0"/>
          <w:marTop w:val="0"/>
          <w:marBottom w:val="0"/>
          <w:divBdr>
            <w:top w:val="none" w:sz="0" w:space="0" w:color="auto"/>
            <w:left w:val="none" w:sz="0" w:space="0" w:color="auto"/>
            <w:bottom w:val="none" w:sz="0" w:space="0" w:color="auto"/>
            <w:right w:val="none" w:sz="0" w:space="0" w:color="auto"/>
          </w:divBdr>
        </w:div>
      </w:divsChild>
    </w:div>
    <w:div w:id="1017998168">
      <w:bodyDiv w:val="1"/>
      <w:marLeft w:val="0"/>
      <w:marRight w:val="0"/>
      <w:marTop w:val="0"/>
      <w:marBottom w:val="0"/>
      <w:divBdr>
        <w:top w:val="none" w:sz="0" w:space="0" w:color="auto"/>
        <w:left w:val="none" w:sz="0" w:space="0" w:color="auto"/>
        <w:bottom w:val="none" w:sz="0" w:space="0" w:color="auto"/>
        <w:right w:val="none" w:sz="0" w:space="0" w:color="auto"/>
      </w:divBdr>
    </w:div>
    <w:div w:id="1385904491">
      <w:bodyDiv w:val="1"/>
      <w:marLeft w:val="0"/>
      <w:marRight w:val="0"/>
      <w:marTop w:val="0"/>
      <w:marBottom w:val="0"/>
      <w:divBdr>
        <w:top w:val="none" w:sz="0" w:space="0" w:color="auto"/>
        <w:left w:val="none" w:sz="0" w:space="0" w:color="auto"/>
        <w:bottom w:val="none" w:sz="0" w:space="0" w:color="auto"/>
        <w:right w:val="none" w:sz="0" w:space="0" w:color="auto"/>
      </w:divBdr>
      <w:divsChild>
        <w:div w:id="1293175816">
          <w:marLeft w:val="0"/>
          <w:marRight w:val="0"/>
          <w:marTop w:val="0"/>
          <w:marBottom w:val="0"/>
          <w:divBdr>
            <w:top w:val="none" w:sz="0" w:space="0" w:color="auto"/>
            <w:left w:val="none" w:sz="0" w:space="0" w:color="auto"/>
            <w:bottom w:val="none" w:sz="0" w:space="0" w:color="auto"/>
            <w:right w:val="none" w:sz="0" w:space="0" w:color="auto"/>
          </w:divBdr>
        </w:div>
        <w:div w:id="126946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proinc.com.au/index.php/2024/07/04/streamline-your-visual-studio-updates-with-microsoft-intun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oe7nFJXWrLs&amp;ab_channel=Christophe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9AB9-D180-45A3-82BE-4D54BB5D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9</cp:revision>
  <dcterms:created xsi:type="dcterms:W3CDTF">2025-07-31T11:41:00Z</dcterms:created>
  <dcterms:modified xsi:type="dcterms:W3CDTF">2025-07-31T13:40:00Z</dcterms:modified>
</cp:coreProperties>
</file>